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31" w:rsidRPr="00717319" w:rsidRDefault="001A12EE" w:rsidP="00A06CC4">
      <w:pPr>
        <w:pStyle w:val="1"/>
        <w:tabs>
          <w:tab w:val="left" w:pos="2415"/>
          <w:tab w:val="center" w:pos="4819"/>
        </w:tabs>
        <w:spacing w:line="360" w:lineRule="auto"/>
        <w:ind w:left="360"/>
        <w:jc w:val="left"/>
        <w:rPr>
          <w:rFonts w:ascii="Arial" w:hAnsi="Arial" w:cs="Arial"/>
          <w:color w:val="808080"/>
          <w:spacing w:val="30"/>
          <w:szCs w:val="28"/>
          <w:lang w:val="en-US"/>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80410</wp:posOffset>
                </wp:positionH>
                <wp:positionV relativeFrom="paragraph">
                  <wp:posOffset>240030</wp:posOffset>
                </wp:positionV>
                <wp:extent cx="3032760" cy="1149350"/>
                <wp:effectExtent l="3810" t="1905" r="1905"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BE" w:rsidRDefault="00177B4D" w:rsidP="009A2A32">
                            <w:pPr>
                              <w:tabs>
                                <w:tab w:val="left" w:pos="6090"/>
                              </w:tabs>
                              <w:rPr>
                                <w:rFonts w:ascii="Arial" w:hAnsi="Arial" w:cs="Arial"/>
                                <w:b/>
                                <w:iCs/>
                                <w:color w:val="000000"/>
                                <w:sz w:val="22"/>
                                <w:szCs w:val="22"/>
                              </w:rPr>
                            </w:pPr>
                            <w:r w:rsidRPr="00D97AB9">
                              <w:rPr>
                                <w:rFonts w:ascii="Arial" w:hAnsi="Arial" w:cs="Arial"/>
                                <w:b/>
                                <w:iCs/>
                                <w:color w:val="000000"/>
                                <w:sz w:val="22"/>
                                <w:szCs w:val="22"/>
                              </w:rPr>
                              <w:t xml:space="preserve">                           </w:t>
                            </w:r>
                          </w:p>
                          <w:p w:rsidR="00715BBE" w:rsidRDefault="00715BBE" w:rsidP="009A2A32">
                            <w:pPr>
                              <w:tabs>
                                <w:tab w:val="left" w:pos="6090"/>
                              </w:tabs>
                              <w:rPr>
                                <w:rFonts w:ascii="Arial" w:hAnsi="Arial" w:cs="Arial"/>
                                <w:b/>
                                <w:iCs/>
                                <w:color w:val="000000"/>
                                <w:sz w:val="22"/>
                                <w:szCs w:val="22"/>
                              </w:rPr>
                            </w:pPr>
                          </w:p>
                          <w:p w:rsidR="00715BBE" w:rsidRDefault="00715BBE" w:rsidP="009A2A32">
                            <w:pPr>
                              <w:tabs>
                                <w:tab w:val="left" w:pos="6090"/>
                              </w:tabs>
                              <w:rPr>
                                <w:rFonts w:ascii="Arial" w:hAnsi="Arial" w:cs="Arial"/>
                                <w:b/>
                                <w:iCs/>
                                <w:color w:val="000000"/>
                                <w:sz w:val="22"/>
                                <w:szCs w:val="22"/>
                              </w:rPr>
                            </w:pPr>
                          </w:p>
                          <w:p w:rsidR="00177B4D" w:rsidRPr="00D97AB9" w:rsidRDefault="00715BBE" w:rsidP="009A2A32">
                            <w:pPr>
                              <w:tabs>
                                <w:tab w:val="left" w:pos="6090"/>
                              </w:tabs>
                              <w:rPr>
                                <w:rFonts w:ascii="Arial" w:hAnsi="Arial" w:cs="Arial"/>
                                <w:iCs/>
                                <w:color w:val="000000"/>
                                <w:sz w:val="22"/>
                                <w:szCs w:val="22"/>
                              </w:rPr>
                            </w:pPr>
                            <w:r>
                              <w:rPr>
                                <w:rFonts w:ascii="Arial" w:hAnsi="Arial" w:cs="Arial"/>
                                <w:b/>
                                <w:iCs/>
                                <w:color w:val="000000"/>
                                <w:sz w:val="22"/>
                                <w:szCs w:val="22"/>
                              </w:rPr>
                              <w:t xml:space="preserve">                           </w:t>
                            </w:r>
                            <w:r w:rsidR="00177B4D" w:rsidRPr="00D97AB9">
                              <w:rPr>
                                <w:rFonts w:ascii="Arial" w:hAnsi="Arial" w:cs="Arial"/>
                                <w:b/>
                                <w:iCs/>
                                <w:color w:val="000000"/>
                                <w:sz w:val="22"/>
                                <w:szCs w:val="22"/>
                              </w:rPr>
                              <w:t xml:space="preserve">Κοζάνη, </w:t>
                            </w:r>
                            <w:r>
                              <w:rPr>
                                <w:rFonts w:ascii="Arial" w:hAnsi="Arial" w:cs="Arial"/>
                                <w:b/>
                                <w:iCs/>
                                <w:color w:val="000000"/>
                                <w:sz w:val="22"/>
                                <w:szCs w:val="22"/>
                              </w:rPr>
                              <w:t>07</w:t>
                            </w:r>
                            <w:r w:rsidR="00177B4D">
                              <w:rPr>
                                <w:rFonts w:ascii="Arial" w:hAnsi="Arial" w:cs="Arial"/>
                                <w:b/>
                                <w:iCs/>
                                <w:color w:val="000000"/>
                                <w:sz w:val="22"/>
                                <w:szCs w:val="22"/>
                              </w:rPr>
                              <w:t>-07</w:t>
                            </w:r>
                            <w:r w:rsidR="00177B4D" w:rsidRPr="000E66B9">
                              <w:rPr>
                                <w:rFonts w:ascii="Arial" w:hAnsi="Arial" w:cs="Arial"/>
                                <w:b/>
                                <w:iCs/>
                                <w:color w:val="000000"/>
                                <w:sz w:val="22"/>
                                <w:szCs w:val="22"/>
                              </w:rPr>
                              <w:t>-2020</w:t>
                            </w:r>
                          </w:p>
                          <w:p w:rsidR="00177B4D" w:rsidRPr="00D97AB9" w:rsidRDefault="00177B4D" w:rsidP="007A2DC3">
                            <w:pPr>
                              <w:tabs>
                                <w:tab w:val="left" w:pos="6090"/>
                              </w:tabs>
                              <w:rPr>
                                <w:rFonts w:ascii="Arial" w:hAnsi="Arial" w:cs="Arial"/>
                                <w:b/>
                                <w:iCs/>
                                <w:color w:val="000000"/>
                                <w:sz w:val="22"/>
                                <w:szCs w:val="22"/>
                              </w:rPr>
                            </w:pPr>
                            <w:r w:rsidRPr="00D97AB9">
                              <w:rPr>
                                <w:rFonts w:ascii="Arial" w:hAnsi="Arial" w:cs="Arial"/>
                                <w:b/>
                                <w:iCs/>
                                <w:color w:val="000000"/>
                                <w:sz w:val="22"/>
                                <w:szCs w:val="22"/>
                              </w:rPr>
                              <w:t xml:space="preserve">                           Α.Π.: </w:t>
                            </w:r>
                            <w:r w:rsidR="00715BBE">
                              <w:rPr>
                                <w:rFonts w:ascii="Arial" w:hAnsi="Arial" w:cs="Arial"/>
                                <w:b/>
                                <w:iCs/>
                                <w:color w:val="000000"/>
                                <w:sz w:val="22"/>
                                <w:szCs w:val="22"/>
                              </w:rPr>
                              <w:t>Δ/Υ</w:t>
                            </w:r>
                          </w:p>
                          <w:p w:rsidR="00152D4F" w:rsidRDefault="00177B4D" w:rsidP="00715BBE">
                            <w:pPr>
                              <w:rPr>
                                <w:rFonts w:ascii="Arial" w:hAnsi="Arial" w:cs="Arial"/>
                                <w:sz w:val="22"/>
                                <w:szCs w:val="22"/>
                              </w:rPr>
                            </w:pPr>
                            <w:r w:rsidRPr="00D97AB9">
                              <w:rPr>
                                <w:rFonts w:ascii="Arial" w:hAnsi="Arial" w:cs="Arial"/>
                                <w:b/>
                                <w:sz w:val="22"/>
                                <w:szCs w:val="22"/>
                              </w:rPr>
                              <w:t xml:space="preserve"> </w:t>
                            </w:r>
                          </w:p>
                          <w:p w:rsidR="00152D4F" w:rsidRPr="00152D4F" w:rsidRDefault="00152D4F" w:rsidP="00D97AB9">
                            <w:pPr>
                              <w:ind w:left="57"/>
                              <w:rPr>
                                <w:rFonts w:ascii="Arial" w:hAnsi="Arial" w:cs="Arial"/>
                                <w:sz w:val="22"/>
                                <w:szCs w:val="22"/>
                              </w:rPr>
                            </w:pPr>
                          </w:p>
                          <w:p w:rsidR="00177B4D" w:rsidRPr="00D97AB9" w:rsidRDefault="00177B4D" w:rsidP="00890A1F">
                            <w:pPr>
                              <w:ind w:left="57"/>
                              <w:rPr>
                                <w:rFonts w:ascii="Arial" w:hAnsi="Arial" w:cs="Arial"/>
                                <w:sz w:val="20"/>
                                <w:szCs w:val="20"/>
                              </w:rPr>
                            </w:pPr>
                          </w:p>
                          <w:p w:rsidR="00177B4D" w:rsidRPr="00717319" w:rsidRDefault="00177B4D" w:rsidP="00890A1F">
                            <w:pPr>
                              <w:ind w:left="57"/>
                              <w:rPr>
                                <w:rFonts w:ascii="Arial" w:hAnsi="Arial" w:cs="Arial"/>
                                <w:sz w:val="20"/>
                                <w:szCs w:val="20"/>
                              </w:rPr>
                            </w:pPr>
                          </w:p>
                          <w:p w:rsidR="00177B4D" w:rsidRPr="008D6787" w:rsidRDefault="00177B4D" w:rsidP="00386BB7">
                            <w:pPr>
                              <w:jc w:val="both"/>
                              <w:rPr>
                                <w:b/>
                                <w:u w:val="single"/>
                              </w:rPr>
                            </w:pPr>
                          </w:p>
                          <w:p w:rsidR="00177B4D" w:rsidRPr="001A1DB6" w:rsidRDefault="00177B4D" w:rsidP="00386BB7">
                            <w:pPr>
                              <w:ind w:left="57"/>
                              <w:jc w:val="both"/>
                              <w:rPr>
                                <w:rFonts w:ascii="Arial" w:hAnsi="Arial" w:cs="Arial"/>
                              </w:rPr>
                            </w:pPr>
                          </w:p>
                          <w:p w:rsidR="00177B4D" w:rsidRDefault="00177B4D" w:rsidP="00A06CC4">
                            <w:pPr>
                              <w:ind w:left="57"/>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58.3pt;margin-top:18.9pt;width:238.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Crtw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" filled="f" stroked="f">
                <v:textbox>
                  <w:txbxContent>
                    <w:p w:rsidR="00715BBE" w:rsidRDefault="00177B4D" w:rsidP="009A2A32">
                      <w:pPr>
                        <w:tabs>
                          <w:tab w:val="left" w:pos="6090"/>
                        </w:tabs>
                        <w:rPr>
                          <w:rFonts w:ascii="Arial" w:hAnsi="Arial" w:cs="Arial"/>
                          <w:b/>
                          <w:iCs/>
                          <w:color w:val="000000"/>
                          <w:sz w:val="22"/>
                          <w:szCs w:val="22"/>
                        </w:rPr>
                      </w:pPr>
                      <w:r w:rsidRPr="00D97AB9">
                        <w:rPr>
                          <w:rFonts w:ascii="Arial" w:hAnsi="Arial" w:cs="Arial"/>
                          <w:b/>
                          <w:iCs/>
                          <w:color w:val="000000"/>
                          <w:sz w:val="22"/>
                          <w:szCs w:val="22"/>
                        </w:rPr>
                        <w:t xml:space="preserve">                           </w:t>
                      </w:r>
                    </w:p>
                    <w:p w:rsidR="00715BBE" w:rsidRDefault="00715BBE" w:rsidP="009A2A32">
                      <w:pPr>
                        <w:tabs>
                          <w:tab w:val="left" w:pos="6090"/>
                        </w:tabs>
                        <w:rPr>
                          <w:rFonts w:ascii="Arial" w:hAnsi="Arial" w:cs="Arial"/>
                          <w:b/>
                          <w:iCs/>
                          <w:color w:val="000000"/>
                          <w:sz w:val="22"/>
                          <w:szCs w:val="22"/>
                        </w:rPr>
                      </w:pPr>
                    </w:p>
                    <w:p w:rsidR="00715BBE" w:rsidRDefault="00715BBE" w:rsidP="009A2A32">
                      <w:pPr>
                        <w:tabs>
                          <w:tab w:val="left" w:pos="6090"/>
                        </w:tabs>
                        <w:rPr>
                          <w:rFonts w:ascii="Arial" w:hAnsi="Arial" w:cs="Arial"/>
                          <w:b/>
                          <w:iCs/>
                          <w:color w:val="000000"/>
                          <w:sz w:val="22"/>
                          <w:szCs w:val="22"/>
                        </w:rPr>
                      </w:pPr>
                    </w:p>
                    <w:p w:rsidR="00177B4D" w:rsidRPr="00D97AB9" w:rsidRDefault="00715BBE" w:rsidP="009A2A32">
                      <w:pPr>
                        <w:tabs>
                          <w:tab w:val="left" w:pos="6090"/>
                        </w:tabs>
                        <w:rPr>
                          <w:rFonts w:ascii="Arial" w:hAnsi="Arial" w:cs="Arial"/>
                          <w:iCs/>
                          <w:color w:val="000000"/>
                          <w:sz w:val="22"/>
                          <w:szCs w:val="22"/>
                        </w:rPr>
                      </w:pPr>
                      <w:r>
                        <w:rPr>
                          <w:rFonts w:ascii="Arial" w:hAnsi="Arial" w:cs="Arial"/>
                          <w:b/>
                          <w:iCs/>
                          <w:color w:val="000000"/>
                          <w:sz w:val="22"/>
                          <w:szCs w:val="22"/>
                        </w:rPr>
                        <w:t xml:space="preserve">                           </w:t>
                      </w:r>
                      <w:r w:rsidR="00177B4D" w:rsidRPr="00D97AB9">
                        <w:rPr>
                          <w:rFonts w:ascii="Arial" w:hAnsi="Arial" w:cs="Arial"/>
                          <w:b/>
                          <w:iCs/>
                          <w:color w:val="000000"/>
                          <w:sz w:val="22"/>
                          <w:szCs w:val="22"/>
                        </w:rPr>
                        <w:t xml:space="preserve">Κοζάνη, </w:t>
                      </w:r>
                      <w:r>
                        <w:rPr>
                          <w:rFonts w:ascii="Arial" w:hAnsi="Arial" w:cs="Arial"/>
                          <w:b/>
                          <w:iCs/>
                          <w:color w:val="000000"/>
                          <w:sz w:val="22"/>
                          <w:szCs w:val="22"/>
                        </w:rPr>
                        <w:t>07</w:t>
                      </w:r>
                      <w:r w:rsidR="00177B4D">
                        <w:rPr>
                          <w:rFonts w:ascii="Arial" w:hAnsi="Arial" w:cs="Arial"/>
                          <w:b/>
                          <w:iCs/>
                          <w:color w:val="000000"/>
                          <w:sz w:val="22"/>
                          <w:szCs w:val="22"/>
                        </w:rPr>
                        <w:t>-07</w:t>
                      </w:r>
                      <w:r w:rsidR="00177B4D" w:rsidRPr="000E66B9">
                        <w:rPr>
                          <w:rFonts w:ascii="Arial" w:hAnsi="Arial" w:cs="Arial"/>
                          <w:b/>
                          <w:iCs/>
                          <w:color w:val="000000"/>
                          <w:sz w:val="22"/>
                          <w:szCs w:val="22"/>
                        </w:rPr>
                        <w:t>-2020</w:t>
                      </w:r>
                    </w:p>
                    <w:p w:rsidR="00177B4D" w:rsidRPr="00D97AB9" w:rsidRDefault="00177B4D" w:rsidP="007A2DC3">
                      <w:pPr>
                        <w:tabs>
                          <w:tab w:val="left" w:pos="6090"/>
                        </w:tabs>
                        <w:rPr>
                          <w:rFonts w:ascii="Arial" w:hAnsi="Arial" w:cs="Arial"/>
                          <w:b/>
                          <w:iCs/>
                          <w:color w:val="000000"/>
                          <w:sz w:val="22"/>
                          <w:szCs w:val="22"/>
                        </w:rPr>
                      </w:pPr>
                      <w:r w:rsidRPr="00D97AB9">
                        <w:rPr>
                          <w:rFonts w:ascii="Arial" w:hAnsi="Arial" w:cs="Arial"/>
                          <w:b/>
                          <w:iCs/>
                          <w:color w:val="000000"/>
                          <w:sz w:val="22"/>
                          <w:szCs w:val="22"/>
                        </w:rPr>
                        <w:t xml:space="preserve">                           Α.Π.: </w:t>
                      </w:r>
                      <w:r w:rsidR="00715BBE">
                        <w:rPr>
                          <w:rFonts w:ascii="Arial" w:hAnsi="Arial" w:cs="Arial"/>
                          <w:b/>
                          <w:iCs/>
                          <w:color w:val="000000"/>
                          <w:sz w:val="22"/>
                          <w:szCs w:val="22"/>
                        </w:rPr>
                        <w:t>Δ/Υ</w:t>
                      </w:r>
                    </w:p>
                    <w:p w:rsidR="00152D4F" w:rsidRDefault="00177B4D" w:rsidP="00715BBE">
                      <w:pPr>
                        <w:rPr>
                          <w:rFonts w:ascii="Arial" w:hAnsi="Arial" w:cs="Arial"/>
                          <w:sz w:val="22"/>
                          <w:szCs w:val="22"/>
                        </w:rPr>
                      </w:pPr>
                      <w:r w:rsidRPr="00D97AB9">
                        <w:rPr>
                          <w:rFonts w:ascii="Arial" w:hAnsi="Arial" w:cs="Arial"/>
                          <w:b/>
                          <w:sz w:val="22"/>
                          <w:szCs w:val="22"/>
                        </w:rPr>
                        <w:t xml:space="preserve"> </w:t>
                      </w:r>
                    </w:p>
                    <w:p w:rsidR="00152D4F" w:rsidRPr="00152D4F" w:rsidRDefault="00152D4F" w:rsidP="00D97AB9">
                      <w:pPr>
                        <w:ind w:left="57"/>
                        <w:rPr>
                          <w:rFonts w:ascii="Arial" w:hAnsi="Arial" w:cs="Arial"/>
                          <w:sz w:val="22"/>
                          <w:szCs w:val="22"/>
                        </w:rPr>
                      </w:pPr>
                    </w:p>
                    <w:p w:rsidR="00177B4D" w:rsidRPr="00D97AB9" w:rsidRDefault="00177B4D" w:rsidP="00890A1F">
                      <w:pPr>
                        <w:ind w:left="57"/>
                        <w:rPr>
                          <w:rFonts w:ascii="Arial" w:hAnsi="Arial" w:cs="Arial"/>
                          <w:sz w:val="20"/>
                          <w:szCs w:val="20"/>
                        </w:rPr>
                      </w:pPr>
                    </w:p>
                    <w:p w:rsidR="00177B4D" w:rsidRPr="00717319" w:rsidRDefault="00177B4D" w:rsidP="00890A1F">
                      <w:pPr>
                        <w:ind w:left="57"/>
                        <w:rPr>
                          <w:rFonts w:ascii="Arial" w:hAnsi="Arial" w:cs="Arial"/>
                          <w:sz w:val="20"/>
                          <w:szCs w:val="20"/>
                        </w:rPr>
                      </w:pPr>
                    </w:p>
                    <w:p w:rsidR="00177B4D" w:rsidRPr="008D6787" w:rsidRDefault="00177B4D" w:rsidP="00386BB7">
                      <w:pPr>
                        <w:jc w:val="both"/>
                        <w:rPr>
                          <w:b/>
                          <w:u w:val="single"/>
                        </w:rPr>
                      </w:pPr>
                    </w:p>
                    <w:p w:rsidR="00177B4D" w:rsidRPr="001A1DB6" w:rsidRDefault="00177B4D" w:rsidP="00386BB7">
                      <w:pPr>
                        <w:ind w:left="57"/>
                        <w:jc w:val="both"/>
                        <w:rPr>
                          <w:rFonts w:ascii="Arial" w:hAnsi="Arial" w:cs="Arial"/>
                        </w:rPr>
                      </w:pPr>
                    </w:p>
                    <w:p w:rsidR="00177B4D" w:rsidRDefault="00177B4D" w:rsidP="00A06CC4">
                      <w:pPr>
                        <w:ind w:left="57"/>
                        <w:rPr>
                          <w:rFonts w:ascii="Trebuchet MS" w:hAnsi="Trebuchet MS"/>
                          <w:sz w:val="22"/>
                          <w:szCs w:val="22"/>
                        </w:rPr>
                      </w:pPr>
                    </w:p>
                  </w:txbxContent>
                </v:textbox>
              </v:shape>
            </w:pict>
          </mc:Fallback>
        </mc:AlternateContent>
      </w:r>
      <w:r w:rsidR="00646831" w:rsidRPr="00717319">
        <w:rPr>
          <w:rFonts w:ascii="Arial" w:hAnsi="Arial" w:cs="Arial"/>
          <w:color w:val="808080"/>
          <w:szCs w:val="28"/>
        </w:rPr>
        <w:t>ΕΛΛΗΝΙΚΗ ΔΗΜΟΚΡΑΤΙΑ</w:t>
      </w:r>
    </w:p>
    <w:p w:rsidR="00646831" w:rsidRPr="00717319" w:rsidRDefault="00646831" w:rsidP="00152D4F">
      <w:pPr>
        <w:pStyle w:val="3"/>
        <w:tabs>
          <w:tab w:val="left" w:pos="567"/>
        </w:tabs>
        <w:spacing w:line="360" w:lineRule="auto"/>
        <w:ind w:left="180"/>
        <w:rPr>
          <w:rFonts w:ascii="Arial" w:hAnsi="Arial" w:cs="Arial"/>
          <w:spacing w:val="30"/>
          <w:sz w:val="22"/>
          <w:szCs w:val="22"/>
          <w:lang w:val="en-US"/>
        </w:rPr>
      </w:pPr>
      <w:r w:rsidRPr="00717319">
        <w:rPr>
          <w:rFonts w:ascii="Arial" w:hAnsi="Arial" w:cs="Arial"/>
        </w:rPr>
        <w:object w:dxaOrig="8761"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3.75pt" o:ole="" o:preferrelative="f">
            <v:imagedata r:id="rId9" o:title="" croptop="9602f" cropbottom="9602f" cropleft="2120f" cropright="2120f"/>
            <o:lock v:ext="edit" aspectratio="f"/>
          </v:shape>
          <o:OLEObject Type="Embed" ProgID="MSPhotoEd.3" ShapeID="_x0000_i1025" DrawAspect="Content" ObjectID="_1655625034" r:id="rId10"/>
        </w:object>
      </w:r>
    </w:p>
    <w:p w:rsidR="007E38B2" w:rsidRPr="00717319" w:rsidRDefault="00C8462B" w:rsidP="00F67846">
      <w:pPr>
        <w:pStyle w:val="3"/>
        <w:jc w:val="both"/>
        <w:rPr>
          <w:rFonts w:ascii="Arial" w:hAnsi="Arial" w:cs="Arial"/>
          <w:color w:val="808080"/>
          <w:spacing w:val="30"/>
          <w:sz w:val="22"/>
          <w:szCs w:val="22"/>
        </w:rPr>
      </w:pPr>
      <w:r w:rsidRPr="00717319">
        <w:rPr>
          <w:rFonts w:ascii="Arial" w:hAnsi="Arial" w:cs="Arial"/>
          <w:color w:val="333333"/>
          <w:spacing w:val="30"/>
          <w:sz w:val="22"/>
          <w:szCs w:val="22"/>
        </w:rPr>
        <w:t xml:space="preserve">   </w:t>
      </w:r>
      <w:r w:rsidR="00386BB7" w:rsidRPr="00717319">
        <w:rPr>
          <w:rFonts w:ascii="Arial" w:hAnsi="Arial" w:cs="Arial"/>
          <w:color w:val="808080"/>
          <w:spacing w:val="30"/>
          <w:sz w:val="22"/>
          <w:szCs w:val="22"/>
        </w:rPr>
        <w:t>Δ/ΝΣΗ ΑΚΑΔΗΜΑΪΚΩΝ ΘΕΜΑΤΩΝ &amp;</w:t>
      </w:r>
    </w:p>
    <w:p w:rsidR="00CF721A" w:rsidRPr="00717319" w:rsidRDefault="009A2A32" w:rsidP="00F67846">
      <w:pPr>
        <w:pStyle w:val="3"/>
        <w:jc w:val="both"/>
        <w:rPr>
          <w:rFonts w:ascii="Arial" w:hAnsi="Arial" w:cs="Arial"/>
          <w:color w:val="808080"/>
          <w:spacing w:val="30"/>
          <w:sz w:val="22"/>
          <w:szCs w:val="22"/>
        </w:rPr>
      </w:pPr>
      <w:r w:rsidRPr="00717319">
        <w:rPr>
          <w:rFonts w:ascii="Arial" w:hAnsi="Arial" w:cs="Arial"/>
          <w:color w:val="808080"/>
          <w:spacing w:val="30"/>
          <w:sz w:val="22"/>
          <w:szCs w:val="22"/>
        </w:rPr>
        <w:t xml:space="preserve">   </w:t>
      </w:r>
      <w:r w:rsidR="00386BB7" w:rsidRPr="00717319">
        <w:rPr>
          <w:rFonts w:ascii="Arial" w:hAnsi="Arial" w:cs="Arial"/>
          <w:color w:val="808080"/>
          <w:spacing w:val="30"/>
          <w:sz w:val="22"/>
          <w:szCs w:val="22"/>
        </w:rPr>
        <w:t>ΦΟΙΤΗΤΙΚΗΣ ΜΕΡΙΜΝΑΣ</w:t>
      </w:r>
    </w:p>
    <w:p w:rsidR="00CF721A" w:rsidRPr="00717319" w:rsidRDefault="00CF721A" w:rsidP="00F67846">
      <w:pPr>
        <w:tabs>
          <w:tab w:val="left" w:pos="4365"/>
        </w:tabs>
        <w:jc w:val="both"/>
        <w:rPr>
          <w:rFonts w:ascii="Arial" w:hAnsi="Arial" w:cs="Arial"/>
          <w:b/>
          <w:color w:val="808080"/>
          <w:sz w:val="18"/>
          <w:szCs w:val="18"/>
        </w:rPr>
      </w:pPr>
      <w:r w:rsidRPr="00717319">
        <w:rPr>
          <w:rFonts w:ascii="Arial" w:hAnsi="Arial" w:cs="Arial"/>
          <w:b/>
          <w:color w:val="808080"/>
          <w:sz w:val="22"/>
          <w:szCs w:val="22"/>
        </w:rPr>
        <w:t xml:space="preserve">     </w:t>
      </w:r>
      <w:r w:rsidR="007E38B2" w:rsidRPr="00717319">
        <w:rPr>
          <w:rFonts w:ascii="Arial" w:hAnsi="Arial" w:cs="Arial"/>
          <w:b/>
          <w:color w:val="808080"/>
          <w:spacing w:val="30"/>
          <w:sz w:val="22"/>
          <w:szCs w:val="22"/>
        </w:rPr>
        <w:t>ΤΜΗΜΑ ΦΟΙΤΗΤΙΚΗΣ ΜΕΡΙΜΝΑΣ</w:t>
      </w:r>
      <w:r w:rsidRPr="00717319">
        <w:rPr>
          <w:rFonts w:ascii="Arial" w:hAnsi="Arial" w:cs="Arial"/>
          <w:b/>
          <w:color w:val="808080"/>
          <w:spacing w:val="30"/>
          <w:sz w:val="18"/>
          <w:szCs w:val="18"/>
        </w:rPr>
        <w:tab/>
      </w:r>
    </w:p>
    <w:p w:rsidR="00B11EEF" w:rsidRPr="00717319" w:rsidRDefault="001A12EE" w:rsidP="00F67846">
      <w:pPr>
        <w:spacing w:line="360" w:lineRule="auto"/>
        <w:jc w:val="both"/>
        <w:rPr>
          <w:rFonts w:ascii="Arial" w:hAnsi="Arial" w:cs="Arial"/>
        </w:rPr>
      </w:pPr>
      <w:r>
        <w:rPr>
          <w:rFonts w:ascii="Arial" w:hAnsi="Arial" w:cs="Arial"/>
          <w:noProof/>
          <w:color w:val="808080"/>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8900</wp:posOffset>
                </wp:positionV>
                <wp:extent cx="2846070" cy="1647190"/>
                <wp:effectExtent l="0" t="3175" r="190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B4D" w:rsidRPr="00F43143"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Ταχ.Δ/νση: </w:t>
                            </w:r>
                            <w:r w:rsidRPr="00F43143">
                              <w:rPr>
                                <w:rFonts w:ascii="Arial" w:hAnsi="Arial" w:cs="Arial"/>
                                <w:iCs/>
                                <w:color w:val="000000"/>
                                <w:sz w:val="22"/>
                                <w:szCs w:val="22"/>
                              </w:rPr>
                              <w:t>Πανεπιστημιούπολη ΠΔΜ</w:t>
                            </w:r>
                          </w:p>
                          <w:p w:rsidR="00177B4D" w:rsidRPr="00F43143"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                    </w:t>
                            </w:r>
                            <w:r w:rsidRPr="00F43143">
                              <w:rPr>
                                <w:rFonts w:ascii="Arial" w:hAnsi="Arial" w:cs="Arial"/>
                                <w:iCs/>
                                <w:color w:val="000000"/>
                                <w:sz w:val="22"/>
                                <w:szCs w:val="22"/>
                              </w:rPr>
                              <w:t>Κτίριο Φοιτητικών Εστιών</w:t>
                            </w:r>
                          </w:p>
                          <w:p w:rsidR="00D27195"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                  </w:t>
                            </w:r>
                            <w:r w:rsidRPr="00F43143">
                              <w:rPr>
                                <w:rFonts w:ascii="Arial" w:hAnsi="Arial" w:cs="Arial"/>
                                <w:iCs/>
                                <w:color w:val="000000"/>
                                <w:sz w:val="22"/>
                                <w:szCs w:val="22"/>
                              </w:rPr>
                              <w:t xml:space="preserve">  Κοίλα Κοζάνης </w:t>
                            </w:r>
                          </w:p>
                          <w:p w:rsidR="00177B4D" w:rsidRPr="00F43143" w:rsidRDefault="00D27195" w:rsidP="00D27195">
                            <w:pPr>
                              <w:ind w:left="720"/>
                              <w:rPr>
                                <w:rFonts w:ascii="Arial" w:hAnsi="Arial" w:cs="Arial"/>
                                <w:iCs/>
                                <w:color w:val="000000"/>
                                <w:sz w:val="22"/>
                                <w:szCs w:val="22"/>
                              </w:rPr>
                            </w:pPr>
                            <w:r>
                              <w:rPr>
                                <w:rFonts w:ascii="Arial" w:hAnsi="Arial" w:cs="Arial"/>
                                <w:iCs/>
                                <w:color w:val="000000"/>
                                <w:sz w:val="22"/>
                                <w:szCs w:val="22"/>
                              </w:rPr>
                              <w:t xml:space="preserve">        </w:t>
                            </w:r>
                            <w:r w:rsidR="00177B4D" w:rsidRPr="00F43143">
                              <w:rPr>
                                <w:rFonts w:ascii="Arial" w:hAnsi="Arial" w:cs="Arial"/>
                                <w:iCs/>
                                <w:color w:val="000000"/>
                                <w:sz w:val="22"/>
                                <w:szCs w:val="22"/>
                              </w:rPr>
                              <w:t>Τ.Κ. 50150</w:t>
                            </w:r>
                          </w:p>
                          <w:p w:rsidR="00177B4D" w:rsidRPr="00715BBE" w:rsidRDefault="00177B4D" w:rsidP="006342C6">
                            <w:pPr>
                              <w:rPr>
                                <w:rFonts w:ascii="Arial" w:hAnsi="Arial" w:cs="Arial"/>
                                <w:iCs/>
                                <w:color w:val="000000"/>
                                <w:sz w:val="22"/>
                                <w:szCs w:val="22"/>
                                <w:lang w:val="en-US"/>
                              </w:rPr>
                            </w:pPr>
                            <w:r w:rsidRPr="00F43143">
                              <w:rPr>
                                <w:rFonts w:ascii="Arial" w:hAnsi="Arial" w:cs="Arial"/>
                                <w:b/>
                                <w:iCs/>
                                <w:color w:val="000000"/>
                                <w:sz w:val="22"/>
                                <w:szCs w:val="22"/>
                              </w:rPr>
                              <w:t>Τηλέφωνο:</w:t>
                            </w:r>
                            <w:r w:rsidRPr="00F43143">
                              <w:rPr>
                                <w:rFonts w:ascii="Arial" w:hAnsi="Arial" w:cs="Arial"/>
                                <w:iCs/>
                                <w:color w:val="000000"/>
                                <w:sz w:val="22"/>
                                <w:szCs w:val="22"/>
                              </w:rPr>
                              <w:t xml:space="preserve"> 24610-6827</w:t>
                            </w:r>
                            <w:r w:rsidR="00715BBE">
                              <w:rPr>
                                <w:rFonts w:ascii="Arial" w:hAnsi="Arial" w:cs="Arial"/>
                                <w:iCs/>
                                <w:color w:val="000000"/>
                                <w:sz w:val="22"/>
                                <w:szCs w:val="22"/>
                                <w:lang w:val="en-US"/>
                              </w:rPr>
                              <w:t>6</w:t>
                            </w:r>
                          </w:p>
                          <w:p w:rsidR="00177B4D" w:rsidRDefault="00177B4D" w:rsidP="006342C6">
                            <w:pPr>
                              <w:rPr>
                                <w:rFonts w:ascii="Arial" w:hAnsi="Arial" w:cs="Arial"/>
                                <w:iCs/>
                                <w:color w:val="000000"/>
                                <w:sz w:val="22"/>
                                <w:szCs w:val="22"/>
                              </w:rPr>
                            </w:pPr>
                            <w:r w:rsidRPr="00F43143">
                              <w:rPr>
                                <w:rFonts w:ascii="Arial" w:hAnsi="Arial" w:cs="Arial"/>
                                <w:b/>
                                <w:iCs/>
                                <w:color w:val="000000"/>
                                <w:sz w:val="22"/>
                                <w:szCs w:val="22"/>
                                <w:lang w:val="en-US"/>
                              </w:rPr>
                              <w:t>FAX</w:t>
                            </w:r>
                            <w:r w:rsidRPr="00F43143">
                              <w:rPr>
                                <w:rFonts w:ascii="Arial" w:hAnsi="Arial" w:cs="Arial"/>
                                <w:b/>
                                <w:iCs/>
                                <w:color w:val="000000"/>
                                <w:sz w:val="22"/>
                                <w:szCs w:val="22"/>
                              </w:rPr>
                              <w:t>:</w:t>
                            </w:r>
                            <w:r w:rsidRPr="00F43143">
                              <w:rPr>
                                <w:rFonts w:ascii="Arial" w:hAnsi="Arial" w:cs="Arial"/>
                                <w:iCs/>
                                <w:color w:val="000000"/>
                                <w:sz w:val="22"/>
                                <w:szCs w:val="22"/>
                              </w:rPr>
                              <w:t xml:space="preserve">          </w:t>
                            </w:r>
                            <w:r w:rsidR="00F56085">
                              <w:rPr>
                                <w:rFonts w:ascii="Arial" w:hAnsi="Arial" w:cs="Arial"/>
                                <w:iCs/>
                                <w:color w:val="000000"/>
                                <w:sz w:val="22"/>
                                <w:szCs w:val="22"/>
                              </w:rPr>
                              <w:t xml:space="preserve"> </w:t>
                            </w:r>
                            <w:r w:rsidR="00D27195">
                              <w:rPr>
                                <w:rFonts w:ascii="Arial" w:hAnsi="Arial" w:cs="Arial"/>
                                <w:iCs/>
                                <w:color w:val="000000"/>
                                <w:sz w:val="22"/>
                                <w:szCs w:val="22"/>
                              </w:rPr>
                              <w:t xml:space="preserve"> </w:t>
                            </w:r>
                            <w:r w:rsidRPr="00F43143">
                              <w:rPr>
                                <w:rFonts w:ascii="Arial" w:hAnsi="Arial" w:cs="Arial"/>
                                <w:iCs/>
                                <w:color w:val="000000"/>
                                <w:sz w:val="22"/>
                                <w:szCs w:val="22"/>
                              </w:rPr>
                              <w:t>24610-29680</w:t>
                            </w:r>
                          </w:p>
                          <w:p w:rsidR="00F56085" w:rsidRDefault="00177B4D" w:rsidP="00F56085">
                            <w:pPr>
                              <w:rPr>
                                <w:rFonts w:ascii="Arial" w:hAnsi="Arial" w:cs="Arial"/>
                                <w:iCs/>
                                <w:color w:val="000000"/>
                                <w:sz w:val="22"/>
                                <w:szCs w:val="22"/>
                              </w:rPr>
                            </w:pPr>
                            <w:r w:rsidRPr="00F43143">
                              <w:rPr>
                                <w:rFonts w:ascii="Arial" w:hAnsi="Arial" w:cs="Arial"/>
                                <w:b/>
                                <w:iCs/>
                                <w:color w:val="000000"/>
                                <w:sz w:val="22"/>
                                <w:szCs w:val="22"/>
                              </w:rPr>
                              <w:t>Πληροφορίες:</w:t>
                            </w:r>
                            <w:r w:rsidR="00D27195">
                              <w:rPr>
                                <w:rFonts w:ascii="Arial" w:hAnsi="Arial" w:cs="Arial"/>
                                <w:b/>
                                <w:iCs/>
                                <w:color w:val="000000"/>
                                <w:sz w:val="22"/>
                                <w:szCs w:val="22"/>
                              </w:rPr>
                              <w:t xml:space="preserve"> </w:t>
                            </w:r>
                            <w:r w:rsidR="00715BBE">
                              <w:rPr>
                                <w:rFonts w:ascii="Arial" w:hAnsi="Arial" w:cs="Arial"/>
                                <w:iCs/>
                                <w:color w:val="000000"/>
                                <w:sz w:val="22"/>
                                <w:szCs w:val="22"/>
                              </w:rPr>
                              <w:t>Παναγιώτα Παγκάκου</w:t>
                            </w:r>
                          </w:p>
                          <w:p w:rsidR="00F56085" w:rsidRDefault="00177B4D" w:rsidP="00F56085">
                            <w:pPr>
                              <w:rPr>
                                <w:rFonts w:ascii="Arial" w:hAnsi="Arial" w:cs="Arial"/>
                                <w:color w:val="0000CC"/>
                                <w:sz w:val="22"/>
                                <w:szCs w:val="22"/>
                                <w:u w:val="single"/>
                              </w:rPr>
                            </w:pPr>
                            <w:r w:rsidRPr="00F43143">
                              <w:rPr>
                                <w:rFonts w:ascii="Arial" w:hAnsi="Arial" w:cs="Arial"/>
                                <w:b/>
                                <w:color w:val="000000"/>
                                <w:sz w:val="22"/>
                                <w:szCs w:val="22"/>
                                <w:lang w:val="en-US"/>
                              </w:rPr>
                              <w:t>Email</w:t>
                            </w:r>
                            <w:r w:rsidRPr="00F43143">
                              <w:rPr>
                                <w:rFonts w:ascii="Arial" w:hAnsi="Arial" w:cs="Arial"/>
                                <w:color w:val="000000"/>
                                <w:sz w:val="22"/>
                                <w:szCs w:val="22"/>
                              </w:rPr>
                              <w:t>:</w:t>
                            </w:r>
                            <w:r w:rsidR="00F56085">
                              <w:rPr>
                                <w:rFonts w:ascii="Arial" w:hAnsi="Arial" w:cs="Arial"/>
                                <w:color w:val="000000"/>
                                <w:sz w:val="22"/>
                                <w:szCs w:val="22"/>
                              </w:rPr>
                              <w:t xml:space="preserve"> </w:t>
                            </w:r>
                            <w:r w:rsidR="00D27195">
                              <w:rPr>
                                <w:rFonts w:ascii="Arial" w:hAnsi="Arial" w:cs="Arial"/>
                                <w:color w:val="000000"/>
                                <w:sz w:val="22"/>
                                <w:szCs w:val="22"/>
                              </w:rPr>
                              <w:tab/>
                            </w:r>
                            <w:hyperlink r:id="rId11" w:history="1">
                              <w:r w:rsidRPr="00F43143">
                                <w:rPr>
                                  <w:rStyle w:val="-"/>
                                  <w:rFonts w:ascii="Arial" w:hAnsi="Arial" w:cs="Arial"/>
                                  <w:sz w:val="22"/>
                                  <w:szCs w:val="22"/>
                                  <w:lang w:val="en-US"/>
                                </w:rPr>
                                <w:t>merimna</w:t>
                              </w:r>
                              <w:r w:rsidRPr="00F43143">
                                <w:rPr>
                                  <w:rStyle w:val="-"/>
                                  <w:rFonts w:ascii="Arial" w:hAnsi="Arial" w:cs="Arial"/>
                                  <w:sz w:val="22"/>
                                  <w:szCs w:val="22"/>
                                </w:rPr>
                                <w:t>@</w:t>
                              </w:r>
                              <w:r w:rsidRPr="00F43143">
                                <w:rPr>
                                  <w:rStyle w:val="-"/>
                                  <w:rFonts w:ascii="Arial" w:hAnsi="Arial" w:cs="Arial"/>
                                  <w:sz w:val="22"/>
                                  <w:szCs w:val="22"/>
                                  <w:lang w:val="en-US"/>
                                </w:rPr>
                                <w:t>uowm</w:t>
                              </w:r>
                              <w:r w:rsidRPr="00F43143">
                                <w:rPr>
                                  <w:rStyle w:val="-"/>
                                  <w:rFonts w:ascii="Arial" w:hAnsi="Arial" w:cs="Arial"/>
                                  <w:sz w:val="22"/>
                                  <w:szCs w:val="22"/>
                                </w:rPr>
                                <w:t>.</w:t>
                              </w:r>
                              <w:r w:rsidRPr="00F43143">
                                <w:rPr>
                                  <w:rStyle w:val="-"/>
                                  <w:rFonts w:ascii="Arial" w:hAnsi="Arial" w:cs="Arial"/>
                                  <w:sz w:val="22"/>
                                  <w:szCs w:val="22"/>
                                  <w:lang w:val="en-US"/>
                                </w:rPr>
                                <w:t>gr</w:t>
                              </w:r>
                            </w:hyperlink>
                            <w:r w:rsidRPr="00F43143">
                              <w:rPr>
                                <w:rFonts w:ascii="Arial" w:hAnsi="Arial" w:cs="Arial"/>
                                <w:color w:val="0000CC"/>
                                <w:sz w:val="22"/>
                                <w:szCs w:val="22"/>
                                <w:u w:val="single"/>
                              </w:rPr>
                              <w:t xml:space="preserve">                                      </w:t>
                            </w:r>
                          </w:p>
                          <w:p w:rsidR="00177B4D" w:rsidRPr="00F43143" w:rsidRDefault="00715BBE" w:rsidP="00D27195">
                            <w:pPr>
                              <w:ind w:firstLine="720"/>
                              <w:rPr>
                                <w:rFonts w:ascii="Arial" w:hAnsi="Arial" w:cs="Arial"/>
                                <w:iCs/>
                                <w:color w:val="000000"/>
                                <w:sz w:val="22"/>
                                <w:szCs w:val="22"/>
                              </w:rPr>
                            </w:pPr>
                            <w:r>
                              <w:rPr>
                                <w:rFonts w:ascii="Arial" w:hAnsi="Arial" w:cs="Arial"/>
                                <w:color w:val="0000CC"/>
                                <w:sz w:val="22"/>
                                <w:szCs w:val="22"/>
                                <w:u w:val="single"/>
                                <w:lang w:val="en-US"/>
                              </w:rPr>
                              <w:t>ppagkakou</w:t>
                            </w:r>
                            <w:r w:rsidR="00177B4D" w:rsidRPr="00F43143">
                              <w:rPr>
                                <w:rFonts w:ascii="Arial" w:hAnsi="Arial" w:cs="Arial"/>
                                <w:color w:val="0000CC"/>
                                <w:sz w:val="22"/>
                                <w:szCs w:val="22"/>
                                <w:u w:val="single"/>
                              </w:rPr>
                              <w:t>@</w:t>
                            </w:r>
                            <w:r w:rsidR="00177B4D" w:rsidRPr="00F43143">
                              <w:rPr>
                                <w:rFonts w:ascii="Arial" w:hAnsi="Arial" w:cs="Arial"/>
                                <w:color w:val="0000CC"/>
                                <w:sz w:val="22"/>
                                <w:szCs w:val="22"/>
                                <w:u w:val="single"/>
                                <w:lang w:val="en-US"/>
                              </w:rPr>
                              <w:t>uowm</w:t>
                            </w:r>
                            <w:r w:rsidR="00177B4D" w:rsidRPr="00F43143">
                              <w:rPr>
                                <w:rFonts w:ascii="Arial" w:hAnsi="Arial" w:cs="Arial"/>
                                <w:color w:val="0000CC"/>
                                <w:sz w:val="22"/>
                                <w:szCs w:val="22"/>
                                <w:u w:val="single"/>
                              </w:rPr>
                              <w:t>.</w:t>
                            </w:r>
                            <w:r w:rsidR="00177B4D" w:rsidRPr="00F43143">
                              <w:rPr>
                                <w:rFonts w:ascii="Arial" w:hAnsi="Arial" w:cs="Arial"/>
                                <w:color w:val="0000CC"/>
                                <w:sz w:val="22"/>
                                <w:szCs w:val="22"/>
                                <w:u w:val="single"/>
                                <w:lang w:val="en-US"/>
                              </w:rPr>
                              <w:t>gr</w:t>
                            </w:r>
                            <w:r w:rsidR="00177B4D" w:rsidRPr="00F43143">
                              <w:rPr>
                                <w:rFonts w:ascii="Arial" w:hAnsi="Arial" w:cs="Arial"/>
                                <w:color w:val="0000CC"/>
                                <w:sz w:val="22"/>
                                <w:szCs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9pt;margin-top:7pt;width:224.1pt;height:1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l3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" filled="f" stroked="f">
                <v:textbox>
                  <w:txbxContent>
                    <w:p w:rsidR="00177B4D" w:rsidRPr="00F43143"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Ταχ.Δ/νση: </w:t>
                      </w:r>
                      <w:r w:rsidRPr="00F43143">
                        <w:rPr>
                          <w:rFonts w:ascii="Arial" w:hAnsi="Arial" w:cs="Arial"/>
                          <w:iCs/>
                          <w:color w:val="000000"/>
                          <w:sz w:val="22"/>
                          <w:szCs w:val="22"/>
                        </w:rPr>
                        <w:t>Πανεπιστημιούπολη ΠΔΜ</w:t>
                      </w:r>
                    </w:p>
                    <w:p w:rsidR="00177B4D" w:rsidRPr="00F43143"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                    </w:t>
                      </w:r>
                      <w:r w:rsidRPr="00F43143">
                        <w:rPr>
                          <w:rFonts w:ascii="Arial" w:hAnsi="Arial" w:cs="Arial"/>
                          <w:iCs/>
                          <w:color w:val="000000"/>
                          <w:sz w:val="22"/>
                          <w:szCs w:val="22"/>
                        </w:rPr>
                        <w:t>Κτίριο Φοιτητικών Εστιών</w:t>
                      </w:r>
                    </w:p>
                    <w:p w:rsidR="00D27195" w:rsidRDefault="00177B4D" w:rsidP="006342C6">
                      <w:pPr>
                        <w:ind w:left="720" w:hanging="720"/>
                        <w:rPr>
                          <w:rFonts w:ascii="Arial" w:hAnsi="Arial" w:cs="Arial"/>
                          <w:iCs/>
                          <w:color w:val="000000"/>
                          <w:sz w:val="22"/>
                          <w:szCs w:val="22"/>
                        </w:rPr>
                      </w:pPr>
                      <w:r w:rsidRPr="00F43143">
                        <w:rPr>
                          <w:rFonts w:ascii="Arial" w:hAnsi="Arial" w:cs="Arial"/>
                          <w:b/>
                          <w:iCs/>
                          <w:color w:val="000000"/>
                          <w:sz w:val="22"/>
                          <w:szCs w:val="22"/>
                        </w:rPr>
                        <w:t xml:space="preserve">                  </w:t>
                      </w:r>
                      <w:r w:rsidRPr="00F43143">
                        <w:rPr>
                          <w:rFonts w:ascii="Arial" w:hAnsi="Arial" w:cs="Arial"/>
                          <w:iCs/>
                          <w:color w:val="000000"/>
                          <w:sz w:val="22"/>
                          <w:szCs w:val="22"/>
                        </w:rPr>
                        <w:t xml:space="preserve">  Κοίλα Κοζάνης </w:t>
                      </w:r>
                    </w:p>
                    <w:p w:rsidR="00177B4D" w:rsidRPr="00F43143" w:rsidRDefault="00D27195" w:rsidP="00D27195">
                      <w:pPr>
                        <w:ind w:left="720"/>
                        <w:rPr>
                          <w:rFonts w:ascii="Arial" w:hAnsi="Arial" w:cs="Arial"/>
                          <w:iCs/>
                          <w:color w:val="000000"/>
                          <w:sz w:val="22"/>
                          <w:szCs w:val="22"/>
                        </w:rPr>
                      </w:pPr>
                      <w:r>
                        <w:rPr>
                          <w:rFonts w:ascii="Arial" w:hAnsi="Arial" w:cs="Arial"/>
                          <w:iCs/>
                          <w:color w:val="000000"/>
                          <w:sz w:val="22"/>
                          <w:szCs w:val="22"/>
                        </w:rPr>
                        <w:t xml:space="preserve">        </w:t>
                      </w:r>
                      <w:r w:rsidR="00177B4D" w:rsidRPr="00F43143">
                        <w:rPr>
                          <w:rFonts w:ascii="Arial" w:hAnsi="Arial" w:cs="Arial"/>
                          <w:iCs/>
                          <w:color w:val="000000"/>
                          <w:sz w:val="22"/>
                          <w:szCs w:val="22"/>
                        </w:rPr>
                        <w:t>Τ.Κ. 50150</w:t>
                      </w:r>
                    </w:p>
                    <w:p w:rsidR="00177B4D" w:rsidRPr="00715BBE" w:rsidRDefault="00177B4D" w:rsidP="006342C6">
                      <w:pPr>
                        <w:rPr>
                          <w:rFonts w:ascii="Arial" w:hAnsi="Arial" w:cs="Arial"/>
                          <w:iCs/>
                          <w:color w:val="000000"/>
                          <w:sz w:val="22"/>
                          <w:szCs w:val="22"/>
                          <w:lang w:val="en-US"/>
                        </w:rPr>
                      </w:pPr>
                      <w:r w:rsidRPr="00F43143">
                        <w:rPr>
                          <w:rFonts w:ascii="Arial" w:hAnsi="Arial" w:cs="Arial"/>
                          <w:b/>
                          <w:iCs/>
                          <w:color w:val="000000"/>
                          <w:sz w:val="22"/>
                          <w:szCs w:val="22"/>
                        </w:rPr>
                        <w:t>Τηλέφωνο:</w:t>
                      </w:r>
                      <w:r w:rsidRPr="00F43143">
                        <w:rPr>
                          <w:rFonts w:ascii="Arial" w:hAnsi="Arial" w:cs="Arial"/>
                          <w:iCs/>
                          <w:color w:val="000000"/>
                          <w:sz w:val="22"/>
                          <w:szCs w:val="22"/>
                        </w:rPr>
                        <w:t xml:space="preserve"> 24610-6827</w:t>
                      </w:r>
                      <w:r w:rsidR="00715BBE">
                        <w:rPr>
                          <w:rFonts w:ascii="Arial" w:hAnsi="Arial" w:cs="Arial"/>
                          <w:iCs/>
                          <w:color w:val="000000"/>
                          <w:sz w:val="22"/>
                          <w:szCs w:val="22"/>
                          <w:lang w:val="en-US"/>
                        </w:rPr>
                        <w:t>6</w:t>
                      </w:r>
                    </w:p>
                    <w:p w:rsidR="00177B4D" w:rsidRDefault="00177B4D" w:rsidP="006342C6">
                      <w:pPr>
                        <w:rPr>
                          <w:rFonts w:ascii="Arial" w:hAnsi="Arial" w:cs="Arial"/>
                          <w:iCs/>
                          <w:color w:val="000000"/>
                          <w:sz w:val="22"/>
                          <w:szCs w:val="22"/>
                        </w:rPr>
                      </w:pPr>
                      <w:r w:rsidRPr="00F43143">
                        <w:rPr>
                          <w:rFonts w:ascii="Arial" w:hAnsi="Arial" w:cs="Arial"/>
                          <w:b/>
                          <w:iCs/>
                          <w:color w:val="000000"/>
                          <w:sz w:val="22"/>
                          <w:szCs w:val="22"/>
                          <w:lang w:val="en-US"/>
                        </w:rPr>
                        <w:t>FAX</w:t>
                      </w:r>
                      <w:r w:rsidRPr="00F43143">
                        <w:rPr>
                          <w:rFonts w:ascii="Arial" w:hAnsi="Arial" w:cs="Arial"/>
                          <w:b/>
                          <w:iCs/>
                          <w:color w:val="000000"/>
                          <w:sz w:val="22"/>
                          <w:szCs w:val="22"/>
                        </w:rPr>
                        <w:t>:</w:t>
                      </w:r>
                      <w:r w:rsidRPr="00F43143">
                        <w:rPr>
                          <w:rFonts w:ascii="Arial" w:hAnsi="Arial" w:cs="Arial"/>
                          <w:iCs/>
                          <w:color w:val="000000"/>
                          <w:sz w:val="22"/>
                          <w:szCs w:val="22"/>
                        </w:rPr>
                        <w:t xml:space="preserve">          </w:t>
                      </w:r>
                      <w:r w:rsidR="00F56085">
                        <w:rPr>
                          <w:rFonts w:ascii="Arial" w:hAnsi="Arial" w:cs="Arial"/>
                          <w:iCs/>
                          <w:color w:val="000000"/>
                          <w:sz w:val="22"/>
                          <w:szCs w:val="22"/>
                        </w:rPr>
                        <w:t xml:space="preserve"> </w:t>
                      </w:r>
                      <w:r w:rsidR="00D27195">
                        <w:rPr>
                          <w:rFonts w:ascii="Arial" w:hAnsi="Arial" w:cs="Arial"/>
                          <w:iCs/>
                          <w:color w:val="000000"/>
                          <w:sz w:val="22"/>
                          <w:szCs w:val="22"/>
                        </w:rPr>
                        <w:t xml:space="preserve"> </w:t>
                      </w:r>
                      <w:r w:rsidRPr="00F43143">
                        <w:rPr>
                          <w:rFonts w:ascii="Arial" w:hAnsi="Arial" w:cs="Arial"/>
                          <w:iCs/>
                          <w:color w:val="000000"/>
                          <w:sz w:val="22"/>
                          <w:szCs w:val="22"/>
                        </w:rPr>
                        <w:t>24610-29680</w:t>
                      </w:r>
                    </w:p>
                    <w:p w:rsidR="00F56085" w:rsidRDefault="00177B4D" w:rsidP="00F56085">
                      <w:pPr>
                        <w:rPr>
                          <w:rFonts w:ascii="Arial" w:hAnsi="Arial" w:cs="Arial"/>
                          <w:iCs/>
                          <w:color w:val="000000"/>
                          <w:sz w:val="22"/>
                          <w:szCs w:val="22"/>
                        </w:rPr>
                      </w:pPr>
                      <w:r w:rsidRPr="00F43143">
                        <w:rPr>
                          <w:rFonts w:ascii="Arial" w:hAnsi="Arial" w:cs="Arial"/>
                          <w:b/>
                          <w:iCs/>
                          <w:color w:val="000000"/>
                          <w:sz w:val="22"/>
                          <w:szCs w:val="22"/>
                        </w:rPr>
                        <w:t>Πληροφορίες:</w:t>
                      </w:r>
                      <w:r w:rsidR="00D27195">
                        <w:rPr>
                          <w:rFonts w:ascii="Arial" w:hAnsi="Arial" w:cs="Arial"/>
                          <w:b/>
                          <w:iCs/>
                          <w:color w:val="000000"/>
                          <w:sz w:val="22"/>
                          <w:szCs w:val="22"/>
                        </w:rPr>
                        <w:t xml:space="preserve"> </w:t>
                      </w:r>
                      <w:r w:rsidR="00715BBE">
                        <w:rPr>
                          <w:rFonts w:ascii="Arial" w:hAnsi="Arial" w:cs="Arial"/>
                          <w:iCs/>
                          <w:color w:val="000000"/>
                          <w:sz w:val="22"/>
                          <w:szCs w:val="22"/>
                        </w:rPr>
                        <w:t>Παναγιώτα Παγκάκου</w:t>
                      </w:r>
                    </w:p>
                    <w:p w:rsidR="00F56085" w:rsidRDefault="00177B4D" w:rsidP="00F56085">
                      <w:pPr>
                        <w:rPr>
                          <w:rFonts w:ascii="Arial" w:hAnsi="Arial" w:cs="Arial"/>
                          <w:color w:val="0000CC"/>
                          <w:sz w:val="22"/>
                          <w:szCs w:val="22"/>
                          <w:u w:val="single"/>
                        </w:rPr>
                      </w:pPr>
                      <w:r w:rsidRPr="00F43143">
                        <w:rPr>
                          <w:rFonts w:ascii="Arial" w:hAnsi="Arial" w:cs="Arial"/>
                          <w:b/>
                          <w:color w:val="000000"/>
                          <w:sz w:val="22"/>
                          <w:szCs w:val="22"/>
                          <w:lang w:val="en-US"/>
                        </w:rPr>
                        <w:t>Email</w:t>
                      </w:r>
                      <w:r w:rsidRPr="00F43143">
                        <w:rPr>
                          <w:rFonts w:ascii="Arial" w:hAnsi="Arial" w:cs="Arial"/>
                          <w:color w:val="000000"/>
                          <w:sz w:val="22"/>
                          <w:szCs w:val="22"/>
                        </w:rPr>
                        <w:t>:</w:t>
                      </w:r>
                      <w:r w:rsidR="00F56085">
                        <w:rPr>
                          <w:rFonts w:ascii="Arial" w:hAnsi="Arial" w:cs="Arial"/>
                          <w:color w:val="000000"/>
                          <w:sz w:val="22"/>
                          <w:szCs w:val="22"/>
                        </w:rPr>
                        <w:t xml:space="preserve"> </w:t>
                      </w:r>
                      <w:r w:rsidR="00D27195">
                        <w:rPr>
                          <w:rFonts w:ascii="Arial" w:hAnsi="Arial" w:cs="Arial"/>
                          <w:color w:val="000000"/>
                          <w:sz w:val="22"/>
                          <w:szCs w:val="22"/>
                        </w:rPr>
                        <w:tab/>
                      </w:r>
                      <w:hyperlink r:id="rId12" w:history="1">
                        <w:r w:rsidRPr="00F43143">
                          <w:rPr>
                            <w:rStyle w:val="-"/>
                            <w:rFonts w:ascii="Arial" w:hAnsi="Arial" w:cs="Arial"/>
                            <w:sz w:val="22"/>
                            <w:szCs w:val="22"/>
                            <w:lang w:val="en-US"/>
                          </w:rPr>
                          <w:t>merimna</w:t>
                        </w:r>
                        <w:r w:rsidRPr="00F43143">
                          <w:rPr>
                            <w:rStyle w:val="-"/>
                            <w:rFonts w:ascii="Arial" w:hAnsi="Arial" w:cs="Arial"/>
                            <w:sz w:val="22"/>
                            <w:szCs w:val="22"/>
                          </w:rPr>
                          <w:t>@</w:t>
                        </w:r>
                        <w:r w:rsidRPr="00F43143">
                          <w:rPr>
                            <w:rStyle w:val="-"/>
                            <w:rFonts w:ascii="Arial" w:hAnsi="Arial" w:cs="Arial"/>
                            <w:sz w:val="22"/>
                            <w:szCs w:val="22"/>
                            <w:lang w:val="en-US"/>
                          </w:rPr>
                          <w:t>uowm</w:t>
                        </w:r>
                        <w:r w:rsidRPr="00F43143">
                          <w:rPr>
                            <w:rStyle w:val="-"/>
                            <w:rFonts w:ascii="Arial" w:hAnsi="Arial" w:cs="Arial"/>
                            <w:sz w:val="22"/>
                            <w:szCs w:val="22"/>
                          </w:rPr>
                          <w:t>.</w:t>
                        </w:r>
                        <w:r w:rsidRPr="00F43143">
                          <w:rPr>
                            <w:rStyle w:val="-"/>
                            <w:rFonts w:ascii="Arial" w:hAnsi="Arial" w:cs="Arial"/>
                            <w:sz w:val="22"/>
                            <w:szCs w:val="22"/>
                            <w:lang w:val="en-US"/>
                          </w:rPr>
                          <w:t>gr</w:t>
                        </w:r>
                      </w:hyperlink>
                      <w:r w:rsidRPr="00F43143">
                        <w:rPr>
                          <w:rFonts w:ascii="Arial" w:hAnsi="Arial" w:cs="Arial"/>
                          <w:color w:val="0000CC"/>
                          <w:sz w:val="22"/>
                          <w:szCs w:val="22"/>
                          <w:u w:val="single"/>
                        </w:rPr>
                        <w:t xml:space="preserve">                                      </w:t>
                      </w:r>
                    </w:p>
                    <w:p w:rsidR="00177B4D" w:rsidRPr="00F43143" w:rsidRDefault="00715BBE" w:rsidP="00D27195">
                      <w:pPr>
                        <w:ind w:firstLine="720"/>
                        <w:rPr>
                          <w:rFonts w:ascii="Arial" w:hAnsi="Arial" w:cs="Arial"/>
                          <w:iCs/>
                          <w:color w:val="000000"/>
                          <w:sz w:val="22"/>
                          <w:szCs w:val="22"/>
                        </w:rPr>
                      </w:pPr>
                      <w:r>
                        <w:rPr>
                          <w:rFonts w:ascii="Arial" w:hAnsi="Arial" w:cs="Arial"/>
                          <w:color w:val="0000CC"/>
                          <w:sz w:val="22"/>
                          <w:szCs w:val="22"/>
                          <w:u w:val="single"/>
                          <w:lang w:val="en-US"/>
                        </w:rPr>
                        <w:t>ppagkakou</w:t>
                      </w:r>
                      <w:r w:rsidR="00177B4D" w:rsidRPr="00F43143">
                        <w:rPr>
                          <w:rFonts w:ascii="Arial" w:hAnsi="Arial" w:cs="Arial"/>
                          <w:color w:val="0000CC"/>
                          <w:sz w:val="22"/>
                          <w:szCs w:val="22"/>
                          <w:u w:val="single"/>
                        </w:rPr>
                        <w:t>@</w:t>
                      </w:r>
                      <w:r w:rsidR="00177B4D" w:rsidRPr="00F43143">
                        <w:rPr>
                          <w:rFonts w:ascii="Arial" w:hAnsi="Arial" w:cs="Arial"/>
                          <w:color w:val="0000CC"/>
                          <w:sz w:val="22"/>
                          <w:szCs w:val="22"/>
                          <w:u w:val="single"/>
                          <w:lang w:val="en-US"/>
                        </w:rPr>
                        <w:t>uowm</w:t>
                      </w:r>
                      <w:r w:rsidR="00177B4D" w:rsidRPr="00F43143">
                        <w:rPr>
                          <w:rFonts w:ascii="Arial" w:hAnsi="Arial" w:cs="Arial"/>
                          <w:color w:val="0000CC"/>
                          <w:sz w:val="22"/>
                          <w:szCs w:val="22"/>
                          <w:u w:val="single"/>
                        </w:rPr>
                        <w:t>.</w:t>
                      </w:r>
                      <w:r w:rsidR="00177B4D" w:rsidRPr="00F43143">
                        <w:rPr>
                          <w:rFonts w:ascii="Arial" w:hAnsi="Arial" w:cs="Arial"/>
                          <w:color w:val="0000CC"/>
                          <w:sz w:val="22"/>
                          <w:szCs w:val="22"/>
                          <w:u w:val="single"/>
                          <w:lang w:val="en-US"/>
                        </w:rPr>
                        <w:t>gr</w:t>
                      </w:r>
                      <w:r w:rsidR="00177B4D" w:rsidRPr="00F43143">
                        <w:rPr>
                          <w:rFonts w:ascii="Arial" w:hAnsi="Arial" w:cs="Arial"/>
                          <w:color w:val="0000CC"/>
                          <w:sz w:val="22"/>
                          <w:szCs w:val="22"/>
                          <w:u w:val="single"/>
                        </w:rPr>
                        <w:t xml:space="preserve">                        </w:t>
                      </w:r>
                    </w:p>
                  </w:txbxContent>
                </v:textbox>
              </v:shape>
            </w:pict>
          </mc:Fallback>
        </mc:AlternateContent>
      </w:r>
    </w:p>
    <w:p w:rsidR="00B11EEF" w:rsidRPr="00717319" w:rsidRDefault="00B11EEF" w:rsidP="00F67846">
      <w:pPr>
        <w:spacing w:line="360" w:lineRule="auto"/>
        <w:jc w:val="both"/>
        <w:rPr>
          <w:rFonts w:ascii="Arial" w:hAnsi="Arial" w:cs="Arial"/>
        </w:rPr>
      </w:pPr>
    </w:p>
    <w:p w:rsidR="00B11EEF" w:rsidRPr="00717319" w:rsidRDefault="00B11EEF" w:rsidP="00F67846">
      <w:pPr>
        <w:spacing w:line="360" w:lineRule="auto"/>
        <w:jc w:val="both"/>
        <w:rPr>
          <w:rFonts w:ascii="Arial" w:hAnsi="Arial" w:cs="Arial"/>
        </w:rPr>
      </w:pPr>
    </w:p>
    <w:p w:rsidR="00B11EEF" w:rsidRPr="00717319" w:rsidRDefault="00B11EEF" w:rsidP="00F67846">
      <w:pPr>
        <w:spacing w:line="360" w:lineRule="auto"/>
        <w:jc w:val="both"/>
        <w:rPr>
          <w:rFonts w:ascii="Arial" w:hAnsi="Arial" w:cs="Arial"/>
        </w:rPr>
      </w:pPr>
    </w:p>
    <w:p w:rsidR="00B11EEF" w:rsidRPr="00717319" w:rsidRDefault="00B11EEF" w:rsidP="00F67846">
      <w:pPr>
        <w:spacing w:line="360" w:lineRule="auto"/>
        <w:jc w:val="both"/>
        <w:rPr>
          <w:rFonts w:ascii="Arial" w:hAnsi="Arial" w:cs="Arial"/>
        </w:rPr>
      </w:pPr>
    </w:p>
    <w:p w:rsidR="00B11EEF" w:rsidRPr="00133F5D" w:rsidRDefault="00B11EEF" w:rsidP="00F67846">
      <w:pPr>
        <w:spacing w:line="360" w:lineRule="auto"/>
        <w:jc w:val="both"/>
        <w:rPr>
          <w:rFonts w:ascii="Georgia" w:hAnsi="Georgia"/>
        </w:rPr>
      </w:pPr>
    </w:p>
    <w:p w:rsidR="00B11EEF" w:rsidRPr="00133F5D" w:rsidRDefault="00B11EEF" w:rsidP="00A06CC4">
      <w:pPr>
        <w:spacing w:line="360" w:lineRule="auto"/>
        <w:rPr>
          <w:rFonts w:ascii="Georgia" w:hAnsi="Georgia"/>
        </w:rPr>
      </w:pPr>
    </w:p>
    <w:p w:rsidR="00F2069A" w:rsidRDefault="00F2069A" w:rsidP="00F2069A">
      <w:pPr>
        <w:pStyle w:val="1"/>
        <w:shd w:val="clear" w:color="auto" w:fill="FFFFFF"/>
        <w:rPr>
          <w:rFonts w:ascii="Arial" w:hAnsi="Arial" w:cs="Arial"/>
          <w:sz w:val="22"/>
          <w:szCs w:val="22"/>
        </w:rPr>
      </w:pPr>
      <w:r>
        <w:rPr>
          <w:rFonts w:ascii="Arial" w:hAnsi="Arial" w:cs="Arial"/>
          <w:sz w:val="22"/>
          <w:szCs w:val="22"/>
        </w:rPr>
        <w:t>ΑΝΑΚΟΙΝΩΣΗ</w:t>
      </w:r>
    </w:p>
    <w:p w:rsidR="00F2069A" w:rsidRDefault="00F2069A" w:rsidP="00CA2B6A">
      <w:pPr>
        <w:pStyle w:val="1"/>
        <w:shd w:val="clear" w:color="auto" w:fill="FFFFFF"/>
        <w:jc w:val="both"/>
        <w:rPr>
          <w:rFonts w:ascii="Arial" w:hAnsi="Arial" w:cs="Arial"/>
          <w:sz w:val="22"/>
          <w:szCs w:val="22"/>
        </w:rPr>
      </w:pPr>
    </w:p>
    <w:p w:rsidR="00A06CC4" w:rsidRPr="00CA2B6A" w:rsidRDefault="00A06CC4" w:rsidP="00CA2B6A">
      <w:pPr>
        <w:pStyle w:val="1"/>
        <w:shd w:val="clear" w:color="auto" w:fill="FFFFFF"/>
        <w:jc w:val="both"/>
        <w:rPr>
          <w:rFonts w:ascii="Arial" w:hAnsi="Arial" w:cs="Arial"/>
          <w:color w:val="000000"/>
          <w:sz w:val="22"/>
          <w:szCs w:val="22"/>
        </w:rPr>
      </w:pPr>
      <w:r w:rsidRPr="00F43143">
        <w:rPr>
          <w:rFonts w:ascii="Arial" w:hAnsi="Arial" w:cs="Arial"/>
          <w:sz w:val="22"/>
          <w:szCs w:val="22"/>
        </w:rPr>
        <w:t xml:space="preserve"> </w:t>
      </w:r>
      <w:r w:rsidR="00C95FB0">
        <w:rPr>
          <w:rFonts w:ascii="Arial" w:hAnsi="Arial" w:cs="Arial"/>
          <w:sz w:val="22"/>
          <w:szCs w:val="22"/>
        </w:rPr>
        <w:t>«Π</w:t>
      </w:r>
      <w:r w:rsidR="00C95FB0">
        <w:rPr>
          <w:rFonts w:ascii="Arial" w:hAnsi="Arial" w:cs="Arial"/>
          <w:color w:val="000000"/>
          <w:sz w:val="22"/>
          <w:szCs w:val="22"/>
        </w:rPr>
        <w:t>αράταση</w:t>
      </w:r>
      <w:r w:rsidR="00CA2B6A" w:rsidRPr="004E3792">
        <w:rPr>
          <w:rFonts w:ascii="Arial" w:hAnsi="Arial" w:cs="Arial"/>
          <w:color w:val="000000"/>
          <w:sz w:val="22"/>
          <w:szCs w:val="22"/>
        </w:rPr>
        <w:t xml:space="preserve"> υποβολή</w:t>
      </w:r>
      <w:r w:rsidR="00C95FB0">
        <w:rPr>
          <w:rFonts w:ascii="Arial" w:hAnsi="Arial" w:cs="Arial"/>
          <w:color w:val="000000"/>
          <w:sz w:val="22"/>
          <w:szCs w:val="22"/>
        </w:rPr>
        <w:t>ς</w:t>
      </w:r>
      <w:r w:rsidR="00CA2B6A" w:rsidRPr="004E3792">
        <w:rPr>
          <w:rFonts w:ascii="Arial" w:hAnsi="Arial" w:cs="Arial"/>
          <w:color w:val="000000"/>
          <w:sz w:val="22"/>
          <w:szCs w:val="22"/>
        </w:rPr>
        <w:t xml:space="preserve"> αιτήσεων για τη χορήγηση του φοιτητικού στεγαστικού επιδόματος ακαδημαϊκού έτους 2019-2020</w:t>
      </w:r>
      <w:r w:rsidR="00CA2B6A">
        <w:rPr>
          <w:rFonts w:ascii="Arial" w:hAnsi="Arial" w:cs="Arial"/>
          <w:color w:val="000000"/>
          <w:sz w:val="22"/>
          <w:szCs w:val="22"/>
        </w:rPr>
        <w:t>.</w:t>
      </w:r>
      <w:r w:rsidR="009C196A" w:rsidRPr="00F43143">
        <w:rPr>
          <w:rFonts w:ascii="Arial" w:hAnsi="Arial" w:cs="Arial"/>
          <w:sz w:val="22"/>
          <w:szCs w:val="22"/>
        </w:rPr>
        <w:t>»</w:t>
      </w:r>
    </w:p>
    <w:p w:rsidR="00FF294E" w:rsidRPr="00F43143" w:rsidRDefault="00FF294E" w:rsidP="001A081C">
      <w:pPr>
        <w:ind w:firstLine="720"/>
        <w:jc w:val="both"/>
        <w:rPr>
          <w:rFonts w:ascii="Arial" w:hAnsi="Arial" w:cs="Arial"/>
          <w:sz w:val="22"/>
          <w:szCs w:val="22"/>
        </w:rPr>
      </w:pPr>
    </w:p>
    <w:p w:rsidR="00CA2B6A" w:rsidRPr="00C95FB0" w:rsidRDefault="00C95FB0" w:rsidP="00CA2B6A">
      <w:pPr>
        <w:pStyle w:val="Web"/>
        <w:shd w:val="clear" w:color="auto" w:fill="FAFAFA"/>
        <w:spacing w:before="0" w:beforeAutospacing="0" w:after="240" w:afterAutospacing="0" w:line="264" w:lineRule="atLeast"/>
        <w:rPr>
          <w:rFonts w:ascii="Arial" w:hAnsi="Arial" w:cs="Arial"/>
          <w:b/>
          <w:bCs/>
          <w:color w:val="000000"/>
          <w:sz w:val="22"/>
          <w:szCs w:val="22"/>
        </w:rPr>
      </w:pPr>
      <w:r w:rsidRPr="00C95FB0">
        <w:rPr>
          <w:rStyle w:val="ac"/>
          <w:rFonts w:ascii="Arial" w:hAnsi="Arial" w:cs="Arial"/>
          <w:b w:val="0"/>
          <w:color w:val="000000"/>
          <w:sz w:val="22"/>
          <w:szCs w:val="22"/>
        </w:rPr>
        <w:t>Σύμφωνα με το από 06/07/2020 Δελτίο Τύπου του Υπουργείου Παιδείας</w:t>
      </w:r>
      <w:r>
        <w:rPr>
          <w:rStyle w:val="ac"/>
          <w:rFonts w:ascii="Arial" w:hAnsi="Arial" w:cs="Arial"/>
          <w:color w:val="000000"/>
          <w:sz w:val="22"/>
          <w:szCs w:val="22"/>
        </w:rPr>
        <w:t xml:space="preserve">  π</w:t>
      </w:r>
      <w:r w:rsidR="00CA2B6A" w:rsidRPr="004E3792">
        <w:rPr>
          <w:rStyle w:val="ac"/>
          <w:rFonts w:ascii="Arial" w:hAnsi="Arial" w:cs="Arial"/>
          <w:color w:val="000000"/>
          <w:sz w:val="22"/>
          <w:szCs w:val="22"/>
        </w:rPr>
        <w:t>αρατείνεται η προθεσμία υποβολής των ηλεκτρονικών αιτήσεων για τη χορήγηση του φοιτητικού στεγαστικού επιδόματος των 1.000 ευρώ</w:t>
      </w:r>
    </w:p>
    <w:p w:rsidR="00CA2B6A" w:rsidRPr="004E3792" w:rsidRDefault="00CA2B6A" w:rsidP="00CA2B6A">
      <w:pPr>
        <w:pStyle w:val="Web"/>
        <w:shd w:val="clear" w:color="auto" w:fill="FAFAFA"/>
        <w:spacing w:before="0" w:beforeAutospacing="0" w:after="240" w:afterAutospacing="0" w:line="264" w:lineRule="atLeast"/>
        <w:rPr>
          <w:rFonts w:ascii="Arial" w:hAnsi="Arial" w:cs="Arial"/>
          <w:color w:val="000000"/>
          <w:sz w:val="22"/>
          <w:szCs w:val="22"/>
        </w:rPr>
      </w:pPr>
      <w:r w:rsidRPr="004E3792">
        <w:rPr>
          <w:rFonts w:ascii="Arial" w:hAnsi="Arial" w:cs="Arial"/>
          <w:color w:val="000000"/>
          <w:sz w:val="22"/>
          <w:szCs w:val="22"/>
        </w:rPr>
        <w:t>Το Υπουργείο Παιδείας και Θρησκευμάτων ενημερώνει τους ενδιαφερόμενους-δικαιούχους του στεγαστικού επιδόματος για το ακαδημαϊκό έτος 2019-2020, ότι η προθεσμία υποβολής των αιτήσεων παρατείνεται έως την </w:t>
      </w:r>
      <w:r w:rsidRPr="004E3792">
        <w:rPr>
          <w:rStyle w:val="ac"/>
          <w:rFonts w:ascii="Arial" w:hAnsi="Arial" w:cs="Arial"/>
          <w:color w:val="000000"/>
          <w:sz w:val="22"/>
          <w:szCs w:val="22"/>
        </w:rPr>
        <w:t>Τετάρτη  29  Ιουλίου  2020.</w:t>
      </w:r>
    </w:p>
    <w:p w:rsidR="00CA2B6A" w:rsidRDefault="00CA2B6A" w:rsidP="00CA2B6A">
      <w:pPr>
        <w:pStyle w:val="Web"/>
        <w:shd w:val="clear" w:color="auto" w:fill="FAFAFA"/>
        <w:spacing w:before="0" w:beforeAutospacing="0" w:after="240" w:afterAutospacing="0" w:line="264" w:lineRule="atLeast"/>
        <w:rPr>
          <w:rFonts w:ascii="Tahoma" w:hAnsi="Tahoma" w:cs="Tahoma"/>
          <w:color w:val="333333"/>
          <w:sz w:val="19"/>
          <w:szCs w:val="19"/>
        </w:rPr>
      </w:pPr>
      <w:r w:rsidRPr="004E3792">
        <w:rPr>
          <w:rFonts w:ascii="Arial" w:hAnsi="Arial" w:cs="Arial"/>
          <w:color w:val="000000"/>
          <w:sz w:val="22"/>
          <w:szCs w:val="22"/>
        </w:rPr>
        <w:t>Οι ενδιαφερόμενοι θα πρέπει να επισκέπτονται την ειδική εφαρμογή στεγαστικού επιδόματος στην ηλεκτρονική διεύθυνση</w:t>
      </w:r>
      <w:r>
        <w:rPr>
          <w:rFonts w:ascii="Tahoma" w:hAnsi="Tahoma" w:cs="Tahoma"/>
          <w:color w:val="333333"/>
          <w:sz w:val="19"/>
          <w:szCs w:val="19"/>
        </w:rPr>
        <w:t> </w:t>
      </w:r>
      <w:hyperlink r:id="rId13" w:history="1">
        <w:r w:rsidRPr="004E3792">
          <w:rPr>
            <w:rStyle w:val="-"/>
            <w:rFonts w:ascii="Arial" w:hAnsi="Arial" w:cs="Arial"/>
            <w:b/>
            <w:bCs/>
            <w:color w:val="0000CC"/>
            <w:sz w:val="22"/>
            <w:szCs w:val="22"/>
          </w:rPr>
          <w:t>https://stegastiko.minedu.gov.gr</w:t>
        </w:r>
      </w:hyperlink>
      <w:r>
        <w:rPr>
          <w:rFonts w:ascii="Tahoma" w:hAnsi="Tahoma" w:cs="Tahoma"/>
          <w:color w:val="333333"/>
          <w:sz w:val="19"/>
          <w:szCs w:val="19"/>
        </w:rPr>
        <w:t> </w:t>
      </w:r>
      <w:r w:rsidRPr="004E3792">
        <w:rPr>
          <w:rFonts w:ascii="Arial" w:hAnsi="Arial" w:cs="Arial"/>
          <w:color w:val="000000"/>
          <w:sz w:val="22"/>
          <w:szCs w:val="22"/>
        </w:rPr>
        <w:t>(ή μέσω της ιστοσελίδας του Υπουργείου), προκειμένου να υποβάλουν ηλεκτρονικά την αίτησή τους.</w:t>
      </w:r>
    </w:p>
    <w:p w:rsidR="00CA2B6A" w:rsidRPr="004E3792" w:rsidRDefault="00CA2B6A" w:rsidP="00CA2B6A">
      <w:pPr>
        <w:pStyle w:val="Web"/>
        <w:shd w:val="clear" w:color="auto" w:fill="FAFAFA"/>
        <w:spacing w:before="0" w:beforeAutospacing="0" w:after="240" w:afterAutospacing="0" w:line="264" w:lineRule="atLeast"/>
        <w:rPr>
          <w:rFonts w:ascii="Arial" w:hAnsi="Arial" w:cs="Arial"/>
          <w:color w:val="000000"/>
          <w:sz w:val="22"/>
          <w:szCs w:val="22"/>
        </w:rPr>
      </w:pPr>
      <w:r w:rsidRPr="004E3792">
        <w:rPr>
          <w:rFonts w:ascii="Arial" w:hAnsi="Arial" w:cs="Arial"/>
          <w:color w:val="000000"/>
          <w:sz w:val="22"/>
          <w:szCs w:val="22"/>
        </w:rPr>
        <w:t>Για την είσοδό τους στην ηλεκτρονική εφαρμογή, οι αιτούντες θα χρησιμοποιήσουν το όνομα χρήστη (username) και τον κωδικό (password) που τους χορηγήθηκε από την Α.Α.Δ.Ε. για τις ηλεκτρονικές υπηρεσίες του TAXISnet.</w:t>
      </w:r>
    </w:p>
    <w:p w:rsidR="00CA2B6A" w:rsidRDefault="00CA2B6A" w:rsidP="00CA2B6A">
      <w:pPr>
        <w:pStyle w:val="Web"/>
        <w:shd w:val="clear" w:color="auto" w:fill="FAFAFA"/>
        <w:spacing w:before="0" w:beforeAutospacing="0" w:after="240" w:afterAutospacing="0" w:line="264" w:lineRule="atLeast"/>
        <w:rPr>
          <w:rFonts w:ascii="Arial" w:hAnsi="Arial" w:cs="Arial"/>
          <w:color w:val="000000"/>
          <w:sz w:val="22"/>
          <w:szCs w:val="22"/>
        </w:rPr>
      </w:pPr>
      <w:r w:rsidRPr="004E3792">
        <w:rPr>
          <w:rFonts w:ascii="Arial" w:hAnsi="Arial" w:cs="Arial"/>
          <w:color w:val="000000"/>
          <w:sz w:val="22"/>
          <w:szCs w:val="22"/>
        </w:rPr>
        <w:t>Περισσότερες πληροφορίες δίδονται στη σχετική εγκύκλιο  που αφορά στη χορήγηση του στεγαστικού επιδόματος για το ακαδημαϊκό έτος 2019-2020.</w:t>
      </w:r>
    </w:p>
    <w:p w:rsidR="00BE726F" w:rsidRPr="00CA5631" w:rsidRDefault="0076274C" w:rsidP="001C0D9E">
      <w:pPr>
        <w:shd w:val="clear" w:color="auto" w:fill="FFFFFF"/>
        <w:spacing w:after="120"/>
        <w:rPr>
          <w:rFonts w:ascii="Arial" w:hAnsi="Arial" w:cs="Arial"/>
          <w:color w:val="000000"/>
          <w:sz w:val="22"/>
          <w:szCs w:val="22"/>
        </w:rPr>
      </w:pPr>
      <w:r>
        <w:rPr>
          <w:rFonts w:ascii="Arial" w:hAnsi="Arial" w:cs="Arial"/>
          <w:b/>
          <w:bCs/>
          <w:color w:val="000000"/>
          <w:sz w:val="22"/>
          <w:szCs w:val="22"/>
        </w:rPr>
        <w:t>Το Τμήμα Φοιτητικής Μέριμνας του Πανεπιστημίου Δυτικής Μακεδονίας ενημερώνει όλους τους ενδιαφερόμενους ότι σ</w:t>
      </w:r>
      <w:r w:rsidR="00715BBE" w:rsidRPr="00715BBE">
        <w:rPr>
          <w:rFonts w:ascii="Arial" w:hAnsi="Arial" w:cs="Arial"/>
          <w:b/>
          <w:bCs/>
          <w:color w:val="000000"/>
          <w:sz w:val="22"/>
          <w:szCs w:val="22"/>
        </w:rPr>
        <w:t>το πλαίσιο της αντιμετώπισης του κινδύνου διασποράς του κορωνοϊού COVID-19 και για όσες αιτήσεις α</w:t>
      </w:r>
      <w:r w:rsidR="00715BBE">
        <w:rPr>
          <w:rFonts w:ascii="Arial" w:hAnsi="Arial" w:cs="Arial"/>
          <w:b/>
          <w:bCs/>
          <w:color w:val="000000"/>
          <w:sz w:val="22"/>
          <w:szCs w:val="22"/>
        </w:rPr>
        <w:t>παιτούν την προσκόμιση πρόσθετων δικαιολογητικών</w:t>
      </w:r>
      <w:r w:rsidR="00715BBE" w:rsidRPr="00715BBE">
        <w:rPr>
          <w:rFonts w:ascii="Arial" w:hAnsi="Arial" w:cs="Arial"/>
          <w:b/>
          <w:bCs/>
          <w:color w:val="000000"/>
          <w:sz w:val="22"/>
          <w:szCs w:val="22"/>
        </w:rPr>
        <w:t xml:space="preserve"> από τους δικαιούχους, τα δικαιολογητικά θα αποστέλλονται αποκλειστικά μέσω φυσικού ή ηλεκτρονικού ταχυδρομεί</w:t>
      </w:r>
      <w:r w:rsidR="00CA5631">
        <w:rPr>
          <w:rFonts w:ascii="Arial" w:hAnsi="Arial" w:cs="Arial"/>
          <w:b/>
          <w:bCs/>
          <w:color w:val="000000"/>
          <w:sz w:val="22"/>
          <w:szCs w:val="22"/>
        </w:rPr>
        <w:t>ου  στις</w:t>
      </w:r>
      <w:r w:rsidR="00715BBE" w:rsidRPr="00715BBE">
        <w:rPr>
          <w:rFonts w:ascii="Arial" w:hAnsi="Arial" w:cs="Arial"/>
          <w:b/>
          <w:bCs/>
          <w:color w:val="000000"/>
          <w:sz w:val="22"/>
          <w:szCs w:val="22"/>
        </w:rPr>
        <w:t xml:space="preserve"> διευθύνσεις</w:t>
      </w:r>
      <w:r w:rsidR="00CA5631">
        <w:rPr>
          <w:rFonts w:ascii="Arial" w:hAnsi="Arial" w:cs="Arial"/>
          <w:b/>
          <w:bCs/>
          <w:color w:val="000000"/>
          <w:sz w:val="22"/>
          <w:szCs w:val="22"/>
        </w:rPr>
        <w:t xml:space="preserve"> που αναγράφονται στην ανακοίνωση για το φοιτητικό στεγαστικό επίδομα και συγκεκριμένα στο σύνδεσμο</w:t>
      </w:r>
      <w:r w:rsidR="00715BBE" w:rsidRPr="00715BBE">
        <w:rPr>
          <w:rFonts w:ascii="Arial" w:hAnsi="Arial" w:cs="Arial"/>
          <w:b/>
          <w:bCs/>
          <w:color w:val="000000"/>
          <w:sz w:val="22"/>
          <w:szCs w:val="22"/>
        </w:rPr>
        <w:t>: </w:t>
      </w:r>
    </w:p>
    <w:p w:rsidR="00CA5631" w:rsidRDefault="00CA5631" w:rsidP="00105407">
      <w:pPr>
        <w:spacing w:line="360" w:lineRule="auto"/>
        <w:ind w:firstLine="567"/>
        <w:jc w:val="both"/>
        <w:rPr>
          <w:rFonts w:ascii="Arial" w:hAnsi="Arial" w:cs="Arial"/>
        </w:rPr>
      </w:pPr>
      <w:hyperlink r:id="rId14" w:history="1">
        <w:r w:rsidRPr="001C0D9E">
          <w:rPr>
            <w:rStyle w:val="-"/>
            <w:rFonts w:ascii="Arial" w:hAnsi="Arial" w:cs="Arial"/>
          </w:rPr>
          <w:t>https://uowm.gr/anakinosi-fititikou-stegastikou-epidomatos-2019-2020/</w:t>
        </w:r>
      </w:hyperlink>
    </w:p>
    <w:p w:rsidR="00235ADD" w:rsidRPr="001C0D9E" w:rsidRDefault="00235ADD" w:rsidP="00235ADD">
      <w:pPr>
        <w:spacing w:line="360" w:lineRule="auto"/>
        <w:jc w:val="both"/>
        <w:rPr>
          <w:rFonts w:ascii="Arial" w:hAnsi="Arial" w:cs="Arial"/>
          <w:sz w:val="22"/>
          <w:szCs w:val="22"/>
        </w:rPr>
      </w:pPr>
      <w:r>
        <w:rPr>
          <w:rFonts w:ascii="Arial" w:hAnsi="Arial" w:cs="Arial"/>
        </w:rPr>
        <w:t xml:space="preserve">                                                              ΑΠΟ ΤΟ ΤΜΗΜΑ ΦΟΙΤΗΤΙΚΗΣ ΜΕΡΙΜΝΑΣ</w:t>
      </w:r>
    </w:p>
    <w:sectPr w:rsidR="00235ADD" w:rsidRPr="001C0D9E" w:rsidSect="00721BA1">
      <w:footerReference w:type="even" r:id="rId15"/>
      <w:footerReference w:type="default" r:id="rId16"/>
      <w:type w:val="continuous"/>
      <w:pgSz w:w="11906" w:h="16838" w:code="9"/>
      <w:pgMar w:top="1134" w:right="1134" w:bottom="1134" w:left="1134" w:header="624" w:footer="8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97" w:rsidRDefault="007B5597">
      <w:r>
        <w:separator/>
      </w:r>
    </w:p>
  </w:endnote>
  <w:endnote w:type="continuationSeparator" w:id="0">
    <w:p w:rsidR="007B5597" w:rsidRDefault="007B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D" w:rsidRDefault="00177B4D" w:rsidP="005423E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7B4D" w:rsidRDefault="00177B4D" w:rsidP="005423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4D" w:rsidRDefault="001A12EE" w:rsidP="00721BA1">
    <w:pPr>
      <w:ind w:right="360"/>
      <w:jc w:val="center"/>
      <w:rPr>
        <w:rFonts w:ascii="Georgia" w:hAnsi="Georgia"/>
        <w:color w:val="808080"/>
        <w:sz w:val="22"/>
        <w:szCs w:val="22"/>
        <w:lang w:val="en-US"/>
      </w:rPr>
    </w:pPr>
    <w:r>
      <w:rPr>
        <w:rFonts w:ascii="Georgia" w:hAnsi="Georgia"/>
        <w:noProof/>
        <w:color w:val="808080"/>
        <w:sz w:val="22"/>
        <w:szCs w:val="22"/>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49530</wp:posOffset>
              </wp:positionV>
              <wp:extent cx="6172200" cy="0"/>
              <wp:effectExtent l="9525" t="11430" r="9525"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8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9i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" strokecolor="gray"/>
          </w:pict>
        </mc:Fallback>
      </mc:AlternateContent>
    </w:r>
  </w:p>
  <w:p w:rsidR="00177B4D" w:rsidRDefault="00177B4D" w:rsidP="008742AE">
    <w:pPr>
      <w:ind w:right="360"/>
      <w:rPr>
        <w:rFonts w:ascii="Trebuchet MS" w:hAnsi="Trebuchet MS"/>
        <w:color w:val="808080"/>
        <w:sz w:val="22"/>
        <w:szCs w:val="22"/>
      </w:rPr>
    </w:pPr>
    <w:r>
      <w:rPr>
        <w:rFonts w:ascii="Trebuchet MS" w:hAnsi="Trebuchet MS"/>
        <w:color w:val="808080"/>
        <w:sz w:val="22"/>
        <w:szCs w:val="22"/>
      </w:rPr>
      <w:t xml:space="preserve">    </w:t>
    </w:r>
  </w:p>
  <w:p w:rsidR="00177B4D" w:rsidRPr="00C53F6E" w:rsidRDefault="00177B4D" w:rsidP="007E38B2">
    <w:pPr>
      <w:ind w:right="360"/>
      <w:jc w:val="center"/>
      <w:rPr>
        <w:rFonts w:ascii="Arial" w:hAnsi="Arial" w:cs="Arial"/>
        <w:color w:val="0000FF"/>
        <w:sz w:val="22"/>
        <w:szCs w:val="22"/>
        <w:u w:val="single"/>
      </w:rPr>
    </w:pPr>
    <w:r w:rsidRPr="00C53F6E">
      <w:rPr>
        <w:rFonts w:ascii="Arial" w:hAnsi="Arial" w:cs="Arial"/>
        <w:color w:val="808080"/>
        <w:sz w:val="22"/>
        <w:szCs w:val="22"/>
      </w:rPr>
      <w:t xml:space="preserve">Πανεπιστήμιο Δυτικής Μακεδονίας – 50150 Κοίλα Κοζάνης- </w:t>
    </w:r>
    <w:hyperlink r:id="rId1" w:history="1">
      <w:r w:rsidRPr="00C53F6E">
        <w:rPr>
          <w:rStyle w:val="-"/>
          <w:rFonts w:ascii="Arial" w:hAnsi="Arial" w:cs="Arial"/>
          <w:sz w:val="22"/>
          <w:szCs w:val="22"/>
          <w:lang w:val="en-US"/>
        </w:rPr>
        <w:t>merimna</w:t>
      </w:r>
      <w:r w:rsidRPr="00C53F6E">
        <w:rPr>
          <w:rStyle w:val="-"/>
          <w:rFonts w:ascii="Arial" w:hAnsi="Arial" w:cs="Arial"/>
          <w:sz w:val="22"/>
          <w:szCs w:val="22"/>
        </w:rPr>
        <w:t>@</w:t>
      </w:r>
      <w:r w:rsidRPr="00C53F6E">
        <w:rPr>
          <w:rStyle w:val="-"/>
          <w:rFonts w:ascii="Arial" w:hAnsi="Arial" w:cs="Arial"/>
          <w:sz w:val="22"/>
          <w:szCs w:val="22"/>
          <w:lang w:val="en-US"/>
        </w:rPr>
        <w:t>uowm</w:t>
      </w:r>
      <w:r w:rsidRPr="00C53F6E">
        <w:rPr>
          <w:rStyle w:val="-"/>
          <w:rFonts w:ascii="Arial" w:hAnsi="Arial" w:cs="Arial"/>
          <w:sz w:val="22"/>
          <w:szCs w:val="22"/>
        </w:rPr>
        <w:t>.</w:t>
      </w:r>
      <w:r w:rsidRPr="00C53F6E">
        <w:rPr>
          <w:rStyle w:val="-"/>
          <w:rFonts w:ascii="Arial" w:hAnsi="Arial" w:cs="Arial"/>
          <w:sz w:val="22"/>
          <w:szCs w:val="22"/>
          <w:lang w:val="en-US"/>
        </w:rPr>
        <w:t>gr</w:t>
      </w:r>
    </w:hyperlink>
  </w:p>
  <w:p w:rsidR="00177B4D" w:rsidRPr="009D4984" w:rsidRDefault="00177B4D">
    <w:pPr>
      <w:pStyle w:val="a4"/>
    </w:pPr>
  </w:p>
  <w:p w:rsidR="00177B4D" w:rsidRPr="009D4984" w:rsidRDefault="00177B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97" w:rsidRDefault="007B5597">
      <w:r>
        <w:separator/>
      </w:r>
    </w:p>
  </w:footnote>
  <w:footnote w:type="continuationSeparator" w:id="0">
    <w:p w:rsidR="007B5597" w:rsidRDefault="007B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49"/>
    <w:multiLevelType w:val="hybridMultilevel"/>
    <w:tmpl w:val="647A1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62973"/>
    <w:multiLevelType w:val="hybridMultilevel"/>
    <w:tmpl w:val="91A87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6A301F"/>
    <w:multiLevelType w:val="hybridMultilevel"/>
    <w:tmpl w:val="C9F8DA9A"/>
    <w:lvl w:ilvl="0" w:tplc="64882552">
      <w:start w:val="1"/>
      <w:numFmt w:val="decimal"/>
      <w:lvlText w:val="%1."/>
      <w:lvlJc w:val="left"/>
      <w:pPr>
        <w:tabs>
          <w:tab w:val="num" w:pos="2340"/>
        </w:tabs>
        <w:ind w:left="23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D6554B"/>
    <w:multiLevelType w:val="multilevel"/>
    <w:tmpl w:val="E7B6D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53A20"/>
    <w:multiLevelType w:val="hybridMultilevel"/>
    <w:tmpl w:val="0F70B7D0"/>
    <w:lvl w:ilvl="0" w:tplc="99FAB486">
      <w:start w:val="1"/>
      <w:numFmt w:val="decimal"/>
      <w:lvlText w:val="%1."/>
      <w:lvlJc w:val="left"/>
      <w:pPr>
        <w:tabs>
          <w:tab w:val="num" w:pos="2160"/>
        </w:tabs>
        <w:ind w:left="2160" w:hanging="360"/>
      </w:pPr>
      <w:rPr>
        <w:rFonts w:hint="default"/>
      </w:rPr>
    </w:lvl>
    <w:lvl w:ilvl="1" w:tplc="99FAB486">
      <w:start w:val="1"/>
      <w:numFmt w:val="decimal"/>
      <w:lvlText w:val="%2."/>
      <w:lvlJc w:val="left"/>
      <w:pPr>
        <w:tabs>
          <w:tab w:val="num" w:pos="1440"/>
        </w:tabs>
        <w:ind w:left="1440" w:hanging="360"/>
      </w:pPr>
      <w:rPr>
        <w:rFonts w:hint="default"/>
      </w:rPr>
    </w:lvl>
    <w:lvl w:ilvl="2" w:tplc="A81CD942">
      <w:start w:val="1"/>
      <w:numFmt w:val="lowerLetter"/>
      <w:lvlText w:val="%3."/>
      <w:lvlJc w:val="left"/>
      <w:pPr>
        <w:tabs>
          <w:tab w:val="num" w:pos="3060"/>
        </w:tabs>
        <w:ind w:left="3060" w:hanging="360"/>
      </w:pPr>
      <w:rPr>
        <w:rFonts w:hint="default"/>
      </w:r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nsid w:val="0DEA058B"/>
    <w:multiLevelType w:val="hybridMultilevel"/>
    <w:tmpl w:val="8C0660FC"/>
    <w:lvl w:ilvl="0" w:tplc="498ABA6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E2979FC"/>
    <w:multiLevelType w:val="multilevel"/>
    <w:tmpl w:val="0F70B7D0"/>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D95564"/>
    <w:multiLevelType w:val="hybridMultilevel"/>
    <w:tmpl w:val="911A0B52"/>
    <w:lvl w:ilvl="0" w:tplc="43E6347A">
      <w:numFmt w:val="bullet"/>
      <w:lvlText w:val="-"/>
      <w:lvlJc w:val="left"/>
      <w:pPr>
        <w:tabs>
          <w:tab w:val="num" w:pos="360"/>
        </w:tabs>
        <w:ind w:left="360" w:hanging="360"/>
      </w:pPr>
      <w:rPr>
        <w:rFonts w:ascii="Georgia" w:eastAsia="Times New Roman" w:hAnsi="Georgia" w:cs="Tahoma"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1257660"/>
    <w:multiLevelType w:val="hybridMultilevel"/>
    <w:tmpl w:val="3D36918A"/>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F455F9"/>
    <w:multiLevelType w:val="hybridMultilevel"/>
    <w:tmpl w:val="9362A486"/>
    <w:lvl w:ilvl="0" w:tplc="6AF837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157E3E"/>
    <w:multiLevelType w:val="hybridMultilevel"/>
    <w:tmpl w:val="AEE06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23498B"/>
    <w:multiLevelType w:val="multilevel"/>
    <w:tmpl w:val="4824E8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292B68"/>
    <w:multiLevelType w:val="multilevel"/>
    <w:tmpl w:val="83084EE8"/>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1CD70B91"/>
    <w:multiLevelType w:val="multilevel"/>
    <w:tmpl w:val="255CAEDC"/>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A91EC6"/>
    <w:multiLevelType w:val="hybridMultilevel"/>
    <w:tmpl w:val="F06037DA"/>
    <w:lvl w:ilvl="0" w:tplc="1AE877F2">
      <w:start w:val="1"/>
      <w:numFmt w:val="decimal"/>
      <w:lvlText w:val="%1."/>
      <w:lvlJc w:val="left"/>
      <w:pPr>
        <w:tabs>
          <w:tab w:val="num" w:pos="2880"/>
        </w:tabs>
        <w:ind w:left="2880" w:hanging="360"/>
      </w:pPr>
      <w:rPr>
        <w:rFonts w:hint="default"/>
      </w:rPr>
    </w:lvl>
    <w:lvl w:ilvl="1" w:tplc="1AE877F2">
      <w:start w:val="1"/>
      <w:numFmt w:val="decimal"/>
      <w:lvlText w:val="%2."/>
      <w:lvlJc w:val="left"/>
      <w:pPr>
        <w:tabs>
          <w:tab w:val="num" w:pos="216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5">
    <w:nsid w:val="23AA58F6"/>
    <w:multiLevelType w:val="hybridMultilevel"/>
    <w:tmpl w:val="4824E8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61063B0"/>
    <w:multiLevelType w:val="hybridMultilevel"/>
    <w:tmpl w:val="396C404A"/>
    <w:lvl w:ilvl="0" w:tplc="4EBAC230">
      <w:start w:val="1"/>
      <w:numFmt w:val="decimal"/>
      <w:lvlText w:val="%1."/>
      <w:lvlJc w:val="left"/>
      <w:pPr>
        <w:tabs>
          <w:tab w:val="num" w:pos="2880"/>
        </w:tabs>
        <w:ind w:left="2880" w:hanging="360"/>
      </w:pPr>
      <w:rPr>
        <w:rFonts w:hint="default"/>
      </w:rPr>
    </w:lvl>
    <w:lvl w:ilvl="1" w:tplc="99FAB486">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AE0153A"/>
    <w:multiLevelType w:val="hybridMultilevel"/>
    <w:tmpl w:val="42868682"/>
    <w:lvl w:ilvl="0" w:tplc="60C26AD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1B5CCD"/>
    <w:multiLevelType w:val="hybridMultilevel"/>
    <w:tmpl w:val="FF9E1282"/>
    <w:lvl w:ilvl="0" w:tplc="8E54B6CC">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CF20146"/>
    <w:multiLevelType w:val="hybridMultilevel"/>
    <w:tmpl w:val="05586B7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FF1753E"/>
    <w:multiLevelType w:val="hybridMultilevel"/>
    <w:tmpl w:val="395C067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322150FF"/>
    <w:multiLevelType w:val="multilevel"/>
    <w:tmpl w:val="15524C1A"/>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3060"/>
        </w:tabs>
        <w:ind w:left="3060" w:hanging="360"/>
      </w:pPr>
      <w:rPr>
        <w:rFonts w:ascii="Symbol" w:hAnsi="Symbol"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34E7B35"/>
    <w:multiLevelType w:val="hybridMultilevel"/>
    <w:tmpl w:val="80526D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77F4CD6"/>
    <w:multiLevelType w:val="hybridMultilevel"/>
    <w:tmpl w:val="06F2F5A0"/>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BD5507"/>
    <w:multiLevelType w:val="multilevel"/>
    <w:tmpl w:val="9DE8337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A764C4"/>
    <w:multiLevelType w:val="hybridMultilevel"/>
    <w:tmpl w:val="559CD58A"/>
    <w:lvl w:ilvl="0" w:tplc="73CCEA70">
      <w:start w:val="1"/>
      <w:numFmt w:val="bullet"/>
      <w:lvlText w:val="-"/>
      <w:lvlJc w:val="left"/>
      <w:pPr>
        <w:tabs>
          <w:tab w:val="num" w:pos="720"/>
        </w:tabs>
        <w:ind w:left="720" w:hanging="360"/>
      </w:pPr>
      <w:rPr>
        <w:rFonts w:ascii="Georgia" w:eastAsia="Times New Roman" w:hAnsi="Georgi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0A5342C"/>
    <w:multiLevelType w:val="hybridMultilevel"/>
    <w:tmpl w:val="70A4C424"/>
    <w:lvl w:ilvl="0" w:tplc="1AE877F2">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24E609E"/>
    <w:multiLevelType w:val="hybridMultilevel"/>
    <w:tmpl w:val="EB0486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4969C5"/>
    <w:multiLevelType w:val="hybridMultilevel"/>
    <w:tmpl w:val="05C6DFEC"/>
    <w:lvl w:ilvl="0" w:tplc="963622B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467B31FA"/>
    <w:multiLevelType w:val="hybridMultilevel"/>
    <w:tmpl w:val="20468168"/>
    <w:lvl w:ilvl="0" w:tplc="437EBB6E">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49435823"/>
    <w:multiLevelType w:val="hybridMultilevel"/>
    <w:tmpl w:val="F6DCEA8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194284"/>
    <w:multiLevelType w:val="hybridMultilevel"/>
    <w:tmpl w:val="E5CE8D8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E4E4355"/>
    <w:multiLevelType w:val="hybridMultilevel"/>
    <w:tmpl w:val="EE56EC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9958FF"/>
    <w:multiLevelType w:val="hybridMultilevel"/>
    <w:tmpl w:val="D97617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787DBA"/>
    <w:multiLevelType w:val="hybridMultilevel"/>
    <w:tmpl w:val="FC061CC0"/>
    <w:lvl w:ilvl="0" w:tplc="BE44BC28">
      <w:start w:val="1"/>
      <w:numFmt w:val="decimal"/>
      <w:lvlText w:val="%1."/>
      <w:lvlJc w:val="left"/>
      <w:pPr>
        <w:tabs>
          <w:tab w:val="num" w:pos="2160"/>
        </w:tabs>
        <w:ind w:left="2160" w:hanging="360"/>
      </w:pPr>
      <w:rPr>
        <w:rFonts w:hint="default"/>
      </w:rPr>
    </w:lvl>
    <w:lvl w:ilvl="1" w:tplc="5F6E7D4C">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10128F6"/>
    <w:multiLevelType w:val="hybridMultilevel"/>
    <w:tmpl w:val="2BE08B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B307BA"/>
    <w:multiLevelType w:val="hybridMultilevel"/>
    <w:tmpl w:val="5BD2E2F8"/>
    <w:lvl w:ilvl="0" w:tplc="5BBE1E72">
      <w:start w:val="1"/>
      <w:numFmt w:val="decimal"/>
      <w:lvlText w:val="%1."/>
      <w:lvlJc w:val="left"/>
      <w:pPr>
        <w:ind w:left="1395" w:hanging="828"/>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nsid w:val="6BCA0356"/>
    <w:multiLevelType w:val="hybridMultilevel"/>
    <w:tmpl w:val="4622E418"/>
    <w:lvl w:ilvl="0" w:tplc="4DD66986">
      <w:start w:val="1"/>
      <w:numFmt w:val="lowerLetter"/>
      <w:lvlText w:val="%1."/>
      <w:lvlJc w:val="left"/>
      <w:pPr>
        <w:tabs>
          <w:tab w:val="num" w:pos="2117"/>
        </w:tabs>
        <w:ind w:left="2117"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0C3496A"/>
    <w:multiLevelType w:val="hybridMultilevel"/>
    <w:tmpl w:val="7852821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39A3033"/>
    <w:multiLevelType w:val="hybridMultilevel"/>
    <w:tmpl w:val="B2FE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E951BE"/>
    <w:multiLevelType w:val="hybridMultilevel"/>
    <w:tmpl w:val="55BA23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AF4638"/>
    <w:multiLevelType w:val="hybridMultilevel"/>
    <w:tmpl w:val="4E4E897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9517013"/>
    <w:multiLevelType w:val="hybridMultilevel"/>
    <w:tmpl w:val="96C2FE1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DD644AD"/>
    <w:multiLevelType w:val="hybridMultilevel"/>
    <w:tmpl w:val="475AA56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7"/>
  </w:num>
  <w:num w:numId="3">
    <w:abstractNumId w:val="25"/>
  </w:num>
  <w:num w:numId="4">
    <w:abstractNumId w:val="2"/>
  </w:num>
  <w:num w:numId="5">
    <w:abstractNumId w:val="18"/>
  </w:num>
  <w:num w:numId="6">
    <w:abstractNumId w:val="14"/>
  </w:num>
  <w:num w:numId="7">
    <w:abstractNumId w:val="12"/>
  </w:num>
  <w:num w:numId="8">
    <w:abstractNumId w:val="31"/>
  </w:num>
  <w:num w:numId="9">
    <w:abstractNumId w:val="26"/>
  </w:num>
  <w:num w:numId="10">
    <w:abstractNumId w:val="34"/>
  </w:num>
  <w:num w:numId="11">
    <w:abstractNumId w:val="13"/>
  </w:num>
  <w:num w:numId="12">
    <w:abstractNumId w:val="15"/>
  </w:num>
  <w:num w:numId="13">
    <w:abstractNumId w:val="11"/>
  </w:num>
  <w:num w:numId="14">
    <w:abstractNumId w:val="19"/>
  </w:num>
  <w:num w:numId="15">
    <w:abstractNumId w:val="4"/>
  </w:num>
  <w:num w:numId="16">
    <w:abstractNumId w:val="37"/>
  </w:num>
  <w:num w:numId="17">
    <w:abstractNumId w:val="16"/>
  </w:num>
  <w:num w:numId="18">
    <w:abstractNumId w:val="21"/>
  </w:num>
  <w:num w:numId="19">
    <w:abstractNumId w:val="5"/>
  </w:num>
  <w:num w:numId="20">
    <w:abstractNumId w:val="3"/>
  </w:num>
  <w:num w:numId="21">
    <w:abstractNumId w:val="38"/>
  </w:num>
  <w:num w:numId="22">
    <w:abstractNumId w:val="6"/>
  </w:num>
  <w:num w:numId="23">
    <w:abstractNumId w:val="24"/>
  </w:num>
  <w:num w:numId="24">
    <w:abstractNumId w:val="29"/>
  </w:num>
  <w:num w:numId="25">
    <w:abstractNumId w:val="17"/>
  </w:num>
  <w:num w:numId="26">
    <w:abstractNumId w:val="43"/>
  </w:num>
  <w:num w:numId="27">
    <w:abstractNumId w:val="1"/>
  </w:num>
  <w:num w:numId="28">
    <w:abstractNumId w:val="33"/>
  </w:num>
  <w:num w:numId="29">
    <w:abstractNumId w:val="8"/>
  </w:num>
  <w:num w:numId="30">
    <w:abstractNumId w:val="42"/>
  </w:num>
  <w:num w:numId="31">
    <w:abstractNumId w:val="41"/>
  </w:num>
  <w:num w:numId="32">
    <w:abstractNumId w:val="35"/>
  </w:num>
  <w:num w:numId="33">
    <w:abstractNumId w:val="23"/>
  </w:num>
  <w:num w:numId="34">
    <w:abstractNumId w:val="9"/>
  </w:num>
  <w:num w:numId="35">
    <w:abstractNumId w:val="39"/>
  </w:num>
  <w:num w:numId="36">
    <w:abstractNumId w:val="10"/>
  </w:num>
  <w:num w:numId="37">
    <w:abstractNumId w:val="0"/>
  </w:num>
  <w:num w:numId="38">
    <w:abstractNumId w:val="40"/>
  </w:num>
  <w:num w:numId="39">
    <w:abstractNumId w:val="30"/>
  </w:num>
  <w:num w:numId="40">
    <w:abstractNumId w:val="36"/>
  </w:num>
  <w:num w:numId="41">
    <w:abstractNumId w:val="22"/>
  </w:num>
  <w:num w:numId="42">
    <w:abstractNumId w:val="27"/>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E8"/>
    <w:rsid w:val="000017CB"/>
    <w:rsid w:val="000142C8"/>
    <w:rsid w:val="00021CDA"/>
    <w:rsid w:val="000307C5"/>
    <w:rsid w:val="00033B3D"/>
    <w:rsid w:val="00035937"/>
    <w:rsid w:val="00040C60"/>
    <w:rsid w:val="00040CDD"/>
    <w:rsid w:val="0004196F"/>
    <w:rsid w:val="00045C46"/>
    <w:rsid w:val="0004708F"/>
    <w:rsid w:val="00050C94"/>
    <w:rsid w:val="00065680"/>
    <w:rsid w:val="0006639F"/>
    <w:rsid w:val="0007255A"/>
    <w:rsid w:val="00073A3C"/>
    <w:rsid w:val="000742F6"/>
    <w:rsid w:val="000776EF"/>
    <w:rsid w:val="000839FF"/>
    <w:rsid w:val="00084AFD"/>
    <w:rsid w:val="00087B57"/>
    <w:rsid w:val="00087D88"/>
    <w:rsid w:val="0009126B"/>
    <w:rsid w:val="00091490"/>
    <w:rsid w:val="00093590"/>
    <w:rsid w:val="0009553D"/>
    <w:rsid w:val="000958DC"/>
    <w:rsid w:val="00095DE1"/>
    <w:rsid w:val="0009738B"/>
    <w:rsid w:val="000A114D"/>
    <w:rsid w:val="000A2ADE"/>
    <w:rsid w:val="000A48E8"/>
    <w:rsid w:val="000A51AE"/>
    <w:rsid w:val="000A7203"/>
    <w:rsid w:val="000A7430"/>
    <w:rsid w:val="000B2644"/>
    <w:rsid w:val="000C0389"/>
    <w:rsid w:val="000C5ED2"/>
    <w:rsid w:val="000C614C"/>
    <w:rsid w:val="000D3B6D"/>
    <w:rsid w:val="000D540B"/>
    <w:rsid w:val="000D6C5E"/>
    <w:rsid w:val="000D7641"/>
    <w:rsid w:val="000E66B9"/>
    <w:rsid w:val="000E797C"/>
    <w:rsid w:val="000F01DE"/>
    <w:rsid w:val="000F15C3"/>
    <w:rsid w:val="000F2AD2"/>
    <w:rsid w:val="000F4349"/>
    <w:rsid w:val="00104C44"/>
    <w:rsid w:val="001050FB"/>
    <w:rsid w:val="00105407"/>
    <w:rsid w:val="00106E91"/>
    <w:rsid w:val="001117C2"/>
    <w:rsid w:val="00113E8C"/>
    <w:rsid w:val="001148CB"/>
    <w:rsid w:val="00114BA0"/>
    <w:rsid w:val="00116F8D"/>
    <w:rsid w:val="00117A44"/>
    <w:rsid w:val="0012288A"/>
    <w:rsid w:val="00124DB0"/>
    <w:rsid w:val="00127F3D"/>
    <w:rsid w:val="001309CA"/>
    <w:rsid w:val="00133F5D"/>
    <w:rsid w:val="0013679A"/>
    <w:rsid w:val="00136950"/>
    <w:rsid w:val="00137C1C"/>
    <w:rsid w:val="00145065"/>
    <w:rsid w:val="0014535B"/>
    <w:rsid w:val="001463C3"/>
    <w:rsid w:val="00146466"/>
    <w:rsid w:val="001522E0"/>
    <w:rsid w:val="00152D4F"/>
    <w:rsid w:val="00152F01"/>
    <w:rsid w:val="0015459B"/>
    <w:rsid w:val="001564F1"/>
    <w:rsid w:val="00166318"/>
    <w:rsid w:val="00170C03"/>
    <w:rsid w:val="00175EBC"/>
    <w:rsid w:val="00177754"/>
    <w:rsid w:val="00177B4D"/>
    <w:rsid w:val="00180D7B"/>
    <w:rsid w:val="00181E70"/>
    <w:rsid w:val="00185542"/>
    <w:rsid w:val="001866EE"/>
    <w:rsid w:val="0018766E"/>
    <w:rsid w:val="00192E42"/>
    <w:rsid w:val="00193A5B"/>
    <w:rsid w:val="00195B7A"/>
    <w:rsid w:val="00197523"/>
    <w:rsid w:val="001A0778"/>
    <w:rsid w:val="001A081C"/>
    <w:rsid w:val="001A0854"/>
    <w:rsid w:val="001A12EE"/>
    <w:rsid w:val="001A1DB6"/>
    <w:rsid w:val="001B0CED"/>
    <w:rsid w:val="001B15CB"/>
    <w:rsid w:val="001B1DB9"/>
    <w:rsid w:val="001B2F8E"/>
    <w:rsid w:val="001B4D3B"/>
    <w:rsid w:val="001B509B"/>
    <w:rsid w:val="001B7712"/>
    <w:rsid w:val="001C0D9E"/>
    <w:rsid w:val="001C7C2D"/>
    <w:rsid w:val="001D435B"/>
    <w:rsid w:val="001E4A16"/>
    <w:rsid w:val="001F22D3"/>
    <w:rsid w:val="001F2BBF"/>
    <w:rsid w:val="001F4EFD"/>
    <w:rsid w:val="0020324F"/>
    <w:rsid w:val="00204E43"/>
    <w:rsid w:val="002103D9"/>
    <w:rsid w:val="00215B23"/>
    <w:rsid w:val="002169C5"/>
    <w:rsid w:val="00231520"/>
    <w:rsid w:val="00235ADD"/>
    <w:rsid w:val="0023683A"/>
    <w:rsid w:val="00236CBB"/>
    <w:rsid w:val="00241F14"/>
    <w:rsid w:val="002453A9"/>
    <w:rsid w:val="00253997"/>
    <w:rsid w:val="00253F34"/>
    <w:rsid w:val="0025427A"/>
    <w:rsid w:val="00255918"/>
    <w:rsid w:val="00256D0F"/>
    <w:rsid w:val="00261289"/>
    <w:rsid w:val="0026389F"/>
    <w:rsid w:val="00263C28"/>
    <w:rsid w:val="0026756D"/>
    <w:rsid w:val="00272AB6"/>
    <w:rsid w:val="0028758A"/>
    <w:rsid w:val="002919C2"/>
    <w:rsid w:val="00293630"/>
    <w:rsid w:val="002961AE"/>
    <w:rsid w:val="002963BC"/>
    <w:rsid w:val="002A1C7F"/>
    <w:rsid w:val="002A4146"/>
    <w:rsid w:val="002A667B"/>
    <w:rsid w:val="002B0D49"/>
    <w:rsid w:val="002C18A5"/>
    <w:rsid w:val="002C2B06"/>
    <w:rsid w:val="002D0DA8"/>
    <w:rsid w:val="002D1C98"/>
    <w:rsid w:val="002D3467"/>
    <w:rsid w:val="002D61A0"/>
    <w:rsid w:val="002D6BCB"/>
    <w:rsid w:val="002D7748"/>
    <w:rsid w:val="002D7F8A"/>
    <w:rsid w:val="002E2410"/>
    <w:rsid w:val="002E27E3"/>
    <w:rsid w:val="002E5687"/>
    <w:rsid w:val="002E60CF"/>
    <w:rsid w:val="002E6902"/>
    <w:rsid w:val="002E7A8C"/>
    <w:rsid w:val="002F126E"/>
    <w:rsid w:val="0030297D"/>
    <w:rsid w:val="00303C89"/>
    <w:rsid w:val="003128DD"/>
    <w:rsid w:val="003135E2"/>
    <w:rsid w:val="00317740"/>
    <w:rsid w:val="00321B50"/>
    <w:rsid w:val="00323473"/>
    <w:rsid w:val="00323EC4"/>
    <w:rsid w:val="00324457"/>
    <w:rsid w:val="003264D7"/>
    <w:rsid w:val="00330579"/>
    <w:rsid w:val="003322EA"/>
    <w:rsid w:val="00333734"/>
    <w:rsid w:val="003339A1"/>
    <w:rsid w:val="0033525D"/>
    <w:rsid w:val="00340FA8"/>
    <w:rsid w:val="00341CB7"/>
    <w:rsid w:val="0034504D"/>
    <w:rsid w:val="003451E8"/>
    <w:rsid w:val="003452B3"/>
    <w:rsid w:val="00345AD8"/>
    <w:rsid w:val="003476F6"/>
    <w:rsid w:val="003504C0"/>
    <w:rsid w:val="00352699"/>
    <w:rsid w:val="00352D89"/>
    <w:rsid w:val="00353C7D"/>
    <w:rsid w:val="0035627B"/>
    <w:rsid w:val="00370F69"/>
    <w:rsid w:val="003716B4"/>
    <w:rsid w:val="00373768"/>
    <w:rsid w:val="00373A75"/>
    <w:rsid w:val="00380592"/>
    <w:rsid w:val="00381230"/>
    <w:rsid w:val="00381FCE"/>
    <w:rsid w:val="0038210A"/>
    <w:rsid w:val="00383716"/>
    <w:rsid w:val="0038395C"/>
    <w:rsid w:val="00383C33"/>
    <w:rsid w:val="00384A27"/>
    <w:rsid w:val="00384EA5"/>
    <w:rsid w:val="00386BB7"/>
    <w:rsid w:val="00394A46"/>
    <w:rsid w:val="00396A86"/>
    <w:rsid w:val="003A3EDA"/>
    <w:rsid w:val="003A4578"/>
    <w:rsid w:val="003A4FE6"/>
    <w:rsid w:val="003A5668"/>
    <w:rsid w:val="003A5C98"/>
    <w:rsid w:val="003A5E5A"/>
    <w:rsid w:val="003B26C6"/>
    <w:rsid w:val="003B5019"/>
    <w:rsid w:val="003C50DA"/>
    <w:rsid w:val="003C5B83"/>
    <w:rsid w:val="003C6014"/>
    <w:rsid w:val="003D04D0"/>
    <w:rsid w:val="003D333E"/>
    <w:rsid w:val="003D5959"/>
    <w:rsid w:val="003D640E"/>
    <w:rsid w:val="003E678B"/>
    <w:rsid w:val="003E69CB"/>
    <w:rsid w:val="003E716F"/>
    <w:rsid w:val="003F4EC6"/>
    <w:rsid w:val="003F6926"/>
    <w:rsid w:val="00402D15"/>
    <w:rsid w:val="004046F1"/>
    <w:rsid w:val="0040542F"/>
    <w:rsid w:val="004066A7"/>
    <w:rsid w:val="0041036A"/>
    <w:rsid w:val="00411263"/>
    <w:rsid w:val="0041667C"/>
    <w:rsid w:val="00417531"/>
    <w:rsid w:val="00420930"/>
    <w:rsid w:val="00421349"/>
    <w:rsid w:val="004255AD"/>
    <w:rsid w:val="00425740"/>
    <w:rsid w:val="00427229"/>
    <w:rsid w:val="00431671"/>
    <w:rsid w:val="00432A95"/>
    <w:rsid w:val="00434668"/>
    <w:rsid w:val="00441339"/>
    <w:rsid w:val="00442F18"/>
    <w:rsid w:val="0044411E"/>
    <w:rsid w:val="00445074"/>
    <w:rsid w:val="0044533B"/>
    <w:rsid w:val="004469AD"/>
    <w:rsid w:val="0045020A"/>
    <w:rsid w:val="004526E7"/>
    <w:rsid w:val="0045476D"/>
    <w:rsid w:val="00455C3F"/>
    <w:rsid w:val="00460D6C"/>
    <w:rsid w:val="00461D15"/>
    <w:rsid w:val="00462AB5"/>
    <w:rsid w:val="00463B1A"/>
    <w:rsid w:val="004670BF"/>
    <w:rsid w:val="00467928"/>
    <w:rsid w:val="0047236E"/>
    <w:rsid w:val="00473987"/>
    <w:rsid w:val="004741CC"/>
    <w:rsid w:val="00476328"/>
    <w:rsid w:val="004764E4"/>
    <w:rsid w:val="00480025"/>
    <w:rsid w:val="004821C4"/>
    <w:rsid w:val="00484220"/>
    <w:rsid w:val="0048507B"/>
    <w:rsid w:val="00487F9D"/>
    <w:rsid w:val="00492541"/>
    <w:rsid w:val="00493EFD"/>
    <w:rsid w:val="00494ACE"/>
    <w:rsid w:val="004B1906"/>
    <w:rsid w:val="004C02DD"/>
    <w:rsid w:val="004C2119"/>
    <w:rsid w:val="004C283D"/>
    <w:rsid w:val="004C29E6"/>
    <w:rsid w:val="004C489E"/>
    <w:rsid w:val="004D084E"/>
    <w:rsid w:val="004D1E0E"/>
    <w:rsid w:val="004D2C4A"/>
    <w:rsid w:val="004D2CB0"/>
    <w:rsid w:val="004D33CA"/>
    <w:rsid w:val="004D59E0"/>
    <w:rsid w:val="004E142D"/>
    <w:rsid w:val="004E4D85"/>
    <w:rsid w:val="004E75C0"/>
    <w:rsid w:val="004F1A8E"/>
    <w:rsid w:val="004F2BD9"/>
    <w:rsid w:val="004F5DDC"/>
    <w:rsid w:val="004F68D5"/>
    <w:rsid w:val="00503FA6"/>
    <w:rsid w:val="00503FAF"/>
    <w:rsid w:val="005042B1"/>
    <w:rsid w:val="00504658"/>
    <w:rsid w:val="0050488C"/>
    <w:rsid w:val="00506153"/>
    <w:rsid w:val="005067E7"/>
    <w:rsid w:val="00506C0B"/>
    <w:rsid w:val="0051002C"/>
    <w:rsid w:val="00511FB1"/>
    <w:rsid w:val="00512684"/>
    <w:rsid w:val="00514663"/>
    <w:rsid w:val="00520190"/>
    <w:rsid w:val="0052486A"/>
    <w:rsid w:val="00524CDB"/>
    <w:rsid w:val="00530A9A"/>
    <w:rsid w:val="0053216D"/>
    <w:rsid w:val="0053282D"/>
    <w:rsid w:val="0053400A"/>
    <w:rsid w:val="00535487"/>
    <w:rsid w:val="00536972"/>
    <w:rsid w:val="00541008"/>
    <w:rsid w:val="0054194E"/>
    <w:rsid w:val="005423EF"/>
    <w:rsid w:val="005427A4"/>
    <w:rsid w:val="0054529B"/>
    <w:rsid w:val="00547E22"/>
    <w:rsid w:val="00547F53"/>
    <w:rsid w:val="00551112"/>
    <w:rsid w:val="0055464A"/>
    <w:rsid w:val="00554AB0"/>
    <w:rsid w:val="00556D1B"/>
    <w:rsid w:val="00557329"/>
    <w:rsid w:val="00571860"/>
    <w:rsid w:val="00582C7D"/>
    <w:rsid w:val="00594151"/>
    <w:rsid w:val="005A193B"/>
    <w:rsid w:val="005A3EC3"/>
    <w:rsid w:val="005A6419"/>
    <w:rsid w:val="005B082D"/>
    <w:rsid w:val="005B249F"/>
    <w:rsid w:val="005B4841"/>
    <w:rsid w:val="005B58C0"/>
    <w:rsid w:val="005B616E"/>
    <w:rsid w:val="005C195D"/>
    <w:rsid w:val="005C43FC"/>
    <w:rsid w:val="005C5DED"/>
    <w:rsid w:val="005C7DD7"/>
    <w:rsid w:val="005D08BB"/>
    <w:rsid w:val="005D1068"/>
    <w:rsid w:val="005D3273"/>
    <w:rsid w:val="005E0C8C"/>
    <w:rsid w:val="005E1D44"/>
    <w:rsid w:val="005E23D3"/>
    <w:rsid w:val="005E246F"/>
    <w:rsid w:val="005E47FB"/>
    <w:rsid w:val="005E68BB"/>
    <w:rsid w:val="005F0401"/>
    <w:rsid w:val="005F07D6"/>
    <w:rsid w:val="005F5DEF"/>
    <w:rsid w:val="00602CA1"/>
    <w:rsid w:val="00602D54"/>
    <w:rsid w:val="006057AD"/>
    <w:rsid w:val="00607891"/>
    <w:rsid w:val="0060796B"/>
    <w:rsid w:val="006102A7"/>
    <w:rsid w:val="00613452"/>
    <w:rsid w:val="00616B6A"/>
    <w:rsid w:val="00616D50"/>
    <w:rsid w:val="00621C88"/>
    <w:rsid w:val="006266F0"/>
    <w:rsid w:val="00630A8E"/>
    <w:rsid w:val="006342C6"/>
    <w:rsid w:val="006348FE"/>
    <w:rsid w:val="006355FA"/>
    <w:rsid w:val="00643F0D"/>
    <w:rsid w:val="00646831"/>
    <w:rsid w:val="0065254D"/>
    <w:rsid w:val="00653BA8"/>
    <w:rsid w:val="0066032A"/>
    <w:rsid w:val="006616D8"/>
    <w:rsid w:val="006620A9"/>
    <w:rsid w:val="00664566"/>
    <w:rsid w:val="00667C49"/>
    <w:rsid w:val="00671CD9"/>
    <w:rsid w:val="00675D0A"/>
    <w:rsid w:val="006806DF"/>
    <w:rsid w:val="0068146B"/>
    <w:rsid w:val="006819E6"/>
    <w:rsid w:val="00681F9B"/>
    <w:rsid w:val="00683861"/>
    <w:rsid w:val="0068396C"/>
    <w:rsid w:val="0068550D"/>
    <w:rsid w:val="00691B16"/>
    <w:rsid w:val="00693EB0"/>
    <w:rsid w:val="00697127"/>
    <w:rsid w:val="006A06C0"/>
    <w:rsid w:val="006A1AB6"/>
    <w:rsid w:val="006A46A7"/>
    <w:rsid w:val="006A6B98"/>
    <w:rsid w:val="006A7EBB"/>
    <w:rsid w:val="006B195A"/>
    <w:rsid w:val="006B4A63"/>
    <w:rsid w:val="006B53DA"/>
    <w:rsid w:val="006B730F"/>
    <w:rsid w:val="006C1A96"/>
    <w:rsid w:val="006C47A1"/>
    <w:rsid w:val="006C5244"/>
    <w:rsid w:val="006D0CA7"/>
    <w:rsid w:val="006D4CEE"/>
    <w:rsid w:val="006D5043"/>
    <w:rsid w:val="006D622E"/>
    <w:rsid w:val="006E1094"/>
    <w:rsid w:val="006E114F"/>
    <w:rsid w:val="006E55E8"/>
    <w:rsid w:val="006F1DE8"/>
    <w:rsid w:val="006F6E58"/>
    <w:rsid w:val="006F7802"/>
    <w:rsid w:val="00705427"/>
    <w:rsid w:val="00706595"/>
    <w:rsid w:val="00711CD8"/>
    <w:rsid w:val="0071402C"/>
    <w:rsid w:val="00715663"/>
    <w:rsid w:val="00715BBE"/>
    <w:rsid w:val="00715D5B"/>
    <w:rsid w:val="00717319"/>
    <w:rsid w:val="00717CB8"/>
    <w:rsid w:val="00720F86"/>
    <w:rsid w:val="007212E5"/>
    <w:rsid w:val="00721BA1"/>
    <w:rsid w:val="00724FA7"/>
    <w:rsid w:val="007370BE"/>
    <w:rsid w:val="00737820"/>
    <w:rsid w:val="00740F19"/>
    <w:rsid w:val="0074239D"/>
    <w:rsid w:val="0075124A"/>
    <w:rsid w:val="0075260F"/>
    <w:rsid w:val="00755087"/>
    <w:rsid w:val="00756F4B"/>
    <w:rsid w:val="0076274C"/>
    <w:rsid w:val="0076300F"/>
    <w:rsid w:val="00765164"/>
    <w:rsid w:val="0076532E"/>
    <w:rsid w:val="00766114"/>
    <w:rsid w:val="007703F6"/>
    <w:rsid w:val="007715D2"/>
    <w:rsid w:val="00776632"/>
    <w:rsid w:val="00776B15"/>
    <w:rsid w:val="007918A8"/>
    <w:rsid w:val="0079330C"/>
    <w:rsid w:val="00794091"/>
    <w:rsid w:val="0079491A"/>
    <w:rsid w:val="007A0888"/>
    <w:rsid w:val="007A2982"/>
    <w:rsid w:val="007A2DC3"/>
    <w:rsid w:val="007A3338"/>
    <w:rsid w:val="007A7875"/>
    <w:rsid w:val="007B1430"/>
    <w:rsid w:val="007B2E63"/>
    <w:rsid w:val="007B5099"/>
    <w:rsid w:val="007B52D9"/>
    <w:rsid w:val="007B5597"/>
    <w:rsid w:val="007B5B27"/>
    <w:rsid w:val="007B640D"/>
    <w:rsid w:val="007C00BB"/>
    <w:rsid w:val="007C02A4"/>
    <w:rsid w:val="007C42D5"/>
    <w:rsid w:val="007C4B79"/>
    <w:rsid w:val="007D0151"/>
    <w:rsid w:val="007D61DD"/>
    <w:rsid w:val="007E38B2"/>
    <w:rsid w:val="007E75CC"/>
    <w:rsid w:val="007F5B56"/>
    <w:rsid w:val="007F7E32"/>
    <w:rsid w:val="008020CE"/>
    <w:rsid w:val="0080476D"/>
    <w:rsid w:val="008059F5"/>
    <w:rsid w:val="008070FB"/>
    <w:rsid w:val="00807221"/>
    <w:rsid w:val="00807421"/>
    <w:rsid w:val="008179C7"/>
    <w:rsid w:val="008223E1"/>
    <w:rsid w:val="0082367B"/>
    <w:rsid w:val="00824929"/>
    <w:rsid w:val="008273DA"/>
    <w:rsid w:val="00827804"/>
    <w:rsid w:val="0083008F"/>
    <w:rsid w:val="008327C0"/>
    <w:rsid w:val="00835916"/>
    <w:rsid w:val="008364FA"/>
    <w:rsid w:val="00837C6D"/>
    <w:rsid w:val="00840483"/>
    <w:rsid w:val="00840DD6"/>
    <w:rsid w:val="0084246A"/>
    <w:rsid w:val="00842A42"/>
    <w:rsid w:val="00842E51"/>
    <w:rsid w:val="0085427A"/>
    <w:rsid w:val="00854DEB"/>
    <w:rsid w:val="008553C2"/>
    <w:rsid w:val="00857823"/>
    <w:rsid w:val="00861557"/>
    <w:rsid w:val="00863076"/>
    <w:rsid w:val="0086536B"/>
    <w:rsid w:val="00865C9E"/>
    <w:rsid w:val="00865FE5"/>
    <w:rsid w:val="0086669D"/>
    <w:rsid w:val="008673A5"/>
    <w:rsid w:val="00871AE3"/>
    <w:rsid w:val="00871F5A"/>
    <w:rsid w:val="0087373A"/>
    <w:rsid w:val="008742AE"/>
    <w:rsid w:val="00874E7F"/>
    <w:rsid w:val="008759F9"/>
    <w:rsid w:val="00883FB8"/>
    <w:rsid w:val="00887C75"/>
    <w:rsid w:val="00890A1F"/>
    <w:rsid w:val="0089105F"/>
    <w:rsid w:val="00891228"/>
    <w:rsid w:val="008920A5"/>
    <w:rsid w:val="00892A3D"/>
    <w:rsid w:val="00893D36"/>
    <w:rsid w:val="00894E4B"/>
    <w:rsid w:val="00897BF1"/>
    <w:rsid w:val="008A17F7"/>
    <w:rsid w:val="008B0F14"/>
    <w:rsid w:val="008B3BDE"/>
    <w:rsid w:val="008B707D"/>
    <w:rsid w:val="008C0D27"/>
    <w:rsid w:val="008C77B1"/>
    <w:rsid w:val="008C7916"/>
    <w:rsid w:val="008C7F30"/>
    <w:rsid w:val="008D187F"/>
    <w:rsid w:val="008D6787"/>
    <w:rsid w:val="008D7854"/>
    <w:rsid w:val="008E060C"/>
    <w:rsid w:val="008E13E2"/>
    <w:rsid w:val="008E2048"/>
    <w:rsid w:val="008E2B7C"/>
    <w:rsid w:val="008E34BC"/>
    <w:rsid w:val="008E65E7"/>
    <w:rsid w:val="008E67C5"/>
    <w:rsid w:val="008E7A26"/>
    <w:rsid w:val="008F25A0"/>
    <w:rsid w:val="008F2E17"/>
    <w:rsid w:val="008F4461"/>
    <w:rsid w:val="008F603C"/>
    <w:rsid w:val="008F7333"/>
    <w:rsid w:val="008F76E4"/>
    <w:rsid w:val="00900D56"/>
    <w:rsid w:val="009039AC"/>
    <w:rsid w:val="00905319"/>
    <w:rsid w:val="0090648A"/>
    <w:rsid w:val="009069CF"/>
    <w:rsid w:val="00912129"/>
    <w:rsid w:val="009134E8"/>
    <w:rsid w:val="00921AAC"/>
    <w:rsid w:val="009234D8"/>
    <w:rsid w:val="009363C8"/>
    <w:rsid w:val="0094006C"/>
    <w:rsid w:val="00940EFF"/>
    <w:rsid w:val="00941E4F"/>
    <w:rsid w:val="009425BE"/>
    <w:rsid w:val="00942DA4"/>
    <w:rsid w:val="009475C7"/>
    <w:rsid w:val="00950FA4"/>
    <w:rsid w:val="00954085"/>
    <w:rsid w:val="009566C8"/>
    <w:rsid w:val="0097160E"/>
    <w:rsid w:val="00971C38"/>
    <w:rsid w:val="009737FB"/>
    <w:rsid w:val="009759C9"/>
    <w:rsid w:val="00975CCD"/>
    <w:rsid w:val="00977A85"/>
    <w:rsid w:val="0098440A"/>
    <w:rsid w:val="00985D17"/>
    <w:rsid w:val="009910C9"/>
    <w:rsid w:val="00993964"/>
    <w:rsid w:val="00993E3C"/>
    <w:rsid w:val="009A134C"/>
    <w:rsid w:val="009A2A32"/>
    <w:rsid w:val="009A7B11"/>
    <w:rsid w:val="009B27EA"/>
    <w:rsid w:val="009B38E9"/>
    <w:rsid w:val="009B679A"/>
    <w:rsid w:val="009C0D0D"/>
    <w:rsid w:val="009C196A"/>
    <w:rsid w:val="009C4C27"/>
    <w:rsid w:val="009C65D7"/>
    <w:rsid w:val="009C66A4"/>
    <w:rsid w:val="009D187C"/>
    <w:rsid w:val="009D4984"/>
    <w:rsid w:val="009D64AB"/>
    <w:rsid w:val="009D7162"/>
    <w:rsid w:val="009D7CC9"/>
    <w:rsid w:val="009E1060"/>
    <w:rsid w:val="009E3A86"/>
    <w:rsid w:val="009E4BFC"/>
    <w:rsid w:val="009F077C"/>
    <w:rsid w:val="009F67AC"/>
    <w:rsid w:val="00A022F2"/>
    <w:rsid w:val="00A037D2"/>
    <w:rsid w:val="00A0382D"/>
    <w:rsid w:val="00A05F94"/>
    <w:rsid w:val="00A061C4"/>
    <w:rsid w:val="00A06CC4"/>
    <w:rsid w:val="00A07C2C"/>
    <w:rsid w:val="00A07F59"/>
    <w:rsid w:val="00A142E9"/>
    <w:rsid w:val="00A14A53"/>
    <w:rsid w:val="00A14F7C"/>
    <w:rsid w:val="00A17291"/>
    <w:rsid w:val="00A17B2C"/>
    <w:rsid w:val="00A21400"/>
    <w:rsid w:val="00A248B9"/>
    <w:rsid w:val="00A25608"/>
    <w:rsid w:val="00A25CCA"/>
    <w:rsid w:val="00A32D8C"/>
    <w:rsid w:val="00A356F4"/>
    <w:rsid w:val="00A36259"/>
    <w:rsid w:val="00A4134F"/>
    <w:rsid w:val="00A42B4E"/>
    <w:rsid w:val="00A45107"/>
    <w:rsid w:val="00A512CE"/>
    <w:rsid w:val="00A53969"/>
    <w:rsid w:val="00A54AB8"/>
    <w:rsid w:val="00A607AC"/>
    <w:rsid w:val="00A610E9"/>
    <w:rsid w:val="00A62C6E"/>
    <w:rsid w:val="00A6338A"/>
    <w:rsid w:val="00A65741"/>
    <w:rsid w:val="00A66DE5"/>
    <w:rsid w:val="00A7179D"/>
    <w:rsid w:val="00A7781E"/>
    <w:rsid w:val="00A83530"/>
    <w:rsid w:val="00A86912"/>
    <w:rsid w:val="00A95EEE"/>
    <w:rsid w:val="00A97EF6"/>
    <w:rsid w:val="00AA0562"/>
    <w:rsid w:val="00AA49C7"/>
    <w:rsid w:val="00AA5909"/>
    <w:rsid w:val="00AB665B"/>
    <w:rsid w:val="00AB77A5"/>
    <w:rsid w:val="00AC0716"/>
    <w:rsid w:val="00AC0A6E"/>
    <w:rsid w:val="00AC6FAD"/>
    <w:rsid w:val="00AD0A32"/>
    <w:rsid w:val="00AD3556"/>
    <w:rsid w:val="00AD40A5"/>
    <w:rsid w:val="00AD4C5B"/>
    <w:rsid w:val="00AE094D"/>
    <w:rsid w:val="00AE1D9F"/>
    <w:rsid w:val="00AE634A"/>
    <w:rsid w:val="00AE6C1C"/>
    <w:rsid w:val="00AE7B71"/>
    <w:rsid w:val="00AF2201"/>
    <w:rsid w:val="00AF3A24"/>
    <w:rsid w:val="00AF4439"/>
    <w:rsid w:val="00AF471D"/>
    <w:rsid w:val="00AF5A1E"/>
    <w:rsid w:val="00B0064F"/>
    <w:rsid w:val="00B0358C"/>
    <w:rsid w:val="00B06B16"/>
    <w:rsid w:val="00B11D53"/>
    <w:rsid w:val="00B11EEF"/>
    <w:rsid w:val="00B15F34"/>
    <w:rsid w:val="00B20A64"/>
    <w:rsid w:val="00B23E86"/>
    <w:rsid w:val="00B31C0B"/>
    <w:rsid w:val="00B32309"/>
    <w:rsid w:val="00B36305"/>
    <w:rsid w:val="00B4621F"/>
    <w:rsid w:val="00B469DD"/>
    <w:rsid w:val="00B5173A"/>
    <w:rsid w:val="00B61B8E"/>
    <w:rsid w:val="00B63ECF"/>
    <w:rsid w:val="00B65CD7"/>
    <w:rsid w:val="00B66097"/>
    <w:rsid w:val="00B67596"/>
    <w:rsid w:val="00B70B9F"/>
    <w:rsid w:val="00B71B4D"/>
    <w:rsid w:val="00B72FEF"/>
    <w:rsid w:val="00B74D42"/>
    <w:rsid w:val="00B808F8"/>
    <w:rsid w:val="00B87099"/>
    <w:rsid w:val="00B91087"/>
    <w:rsid w:val="00B919BC"/>
    <w:rsid w:val="00B948E8"/>
    <w:rsid w:val="00B9586C"/>
    <w:rsid w:val="00BA2712"/>
    <w:rsid w:val="00BA56C7"/>
    <w:rsid w:val="00BA72B5"/>
    <w:rsid w:val="00BB1F9C"/>
    <w:rsid w:val="00BB580D"/>
    <w:rsid w:val="00BC105B"/>
    <w:rsid w:val="00BC2D14"/>
    <w:rsid w:val="00BC40DF"/>
    <w:rsid w:val="00BC53FA"/>
    <w:rsid w:val="00BC66BD"/>
    <w:rsid w:val="00BD031E"/>
    <w:rsid w:val="00BD3A4B"/>
    <w:rsid w:val="00BD55C8"/>
    <w:rsid w:val="00BD7C39"/>
    <w:rsid w:val="00BE2582"/>
    <w:rsid w:val="00BE3FD7"/>
    <w:rsid w:val="00BE7006"/>
    <w:rsid w:val="00BE71EA"/>
    <w:rsid w:val="00BE726F"/>
    <w:rsid w:val="00BF0371"/>
    <w:rsid w:val="00BF3030"/>
    <w:rsid w:val="00BF58BE"/>
    <w:rsid w:val="00C01E4C"/>
    <w:rsid w:val="00C0494C"/>
    <w:rsid w:val="00C06B26"/>
    <w:rsid w:val="00C1022D"/>
    <w:rsid w:val="00C109EC"/>
    <w:rsid w:val="00C13A94"/>
    <w:rsid w:val="00C141A2"/>
    <w:rsid w:val="00C148EC"/>
    <w:rsid w:val="00C23F2B"/>
    <w:rsid w:val="00C23FAD"/>
    <w:rsid w:val="00C24CAC"/>
    <w:rsid w:val="00C279E4"/>
    <w:rsid w:val="00C31DEE"/>
    <w:rsid w:val="00C33C31"/>
    <w:rsid w:val="00C357B0"/>
    <w:rsid w:val="00C412F6"/>
    <w:rsid w:val="00C4352B"/>
    <w:rsid w:val="00C459A8"/>
    <w:rsid w:val="00C46C85"/>
    <w:rsid w:val="00C50D2B"/>
    <w:rsid w:val="00C52196"/>
    <w:rsid w:val="00C53E8E"/>
    <w:rsid w:val="00C53F6E"/>
    <w:rsid w:val="00C53FD3"/>
    <w:rsid w:val="00C543DE"/>
    <w:rsid w:val="00C559FD"/>
    <w:rsid w:val="00C56C6D"/>
    <w:rsid w:val="00C668D5"/>
    <w:rsid w:val="00C724F9"/>
    <w:rsid w:val="00C72B52"/>
    <w:rsid w:val="00C72D99"/>
    <w:rsid w:val="00C73447"/>
    <w:rsid w:val="00C76FDD"/>
    <w:rsid w:val="00C8030C"/>
    <w:rsid w:val="00C82BBB"/>
    <w:rsid w:val="00C8462B"/>
    <w:rsid w:val="00C8547D"/>
    <w:rsid w:val="00C8550D"/>
    <w:rsid w:val="00C93B1F"/>
    <w:rsid w:val="00C95FB0"/>
    <w:rsid w:val="00C972EA"/>
    <w:rsid w:val="00C9735C"/>
    <w:rsid w:val="00CA1E18"/>
    <w:rsid w:val="00CA2B6A"/>
    <w:rsid w:val="00CA37F8"/>
    <w:rsid w:val="00CA5631"/>
    <w:rsid w:val="00CA7546"/>
    <w:rsid w:val="00CA7C84"/>
    <w:rsid w:val="00CB2E2F"/>
    <w:rsid w:val="00CB4EA4"/>
    <w:rsid w:val="00CC2A9E"/>
    <w:rsid w:val="00CC2B10"/>
    <w:rsid w:val="00CC2DDA"/>
    <w:rsid w:val="00CC3392"/>
    <w:rsid w:val="00CC4D13"/>
    <w:rsid w:val="00CC54D2"/>
    <w:rsid w:val="00CC77E3"/>
    <w:rsid w:val="00CC7C10"/>
    <w:rsid w:val="00CD058C"/>
    <w:rsid w:val="00CD22DF"/>
    <w:rsid w:val="00CD32F8"/>
    <w:rsid w:val="00CD431F"/>
    <w:rsid w:val="00CD5766"/>
    <w:rsid w:val="00CD65A4"/>
    <w:rsid w:val="00CD6764"/>
    <w:rsid w:val="00CD7092"/>
    <w:rsid w:val="00CE174C"/>
    <w:rsid w:val="00CE4FE4"/>
    <w:rsid w:val="00CE5FC9"/>
    <w:rsid w:val="00CF1C7B"/>
    <w:rsid w:val="00CF71C6"/>
    <w:rsid w:val="00CF721A"/>
    <w:rsid w:val="00D008D6"/>
    <w:rsid w:val="00D05C7D"/>
    <w:rsid w:val="00D143E7"/>
    <w:rsid w:val="00D26B06"/>
    <w:rsid w:val="00D27195"/>
    <w:rsid w:val="00D30DDA"/>
    <w:rsid w:val="00D34499"/>
    <w:rsid w:val="00D34B19"/>
    <w:rsid w:val="00D36750"/>
    <w:rsid w:val="00D41E5C"/>
    <w:rsid w:val="00D421C9"/>
    <w:rsid w:val="00D438D6"/>
    <w:rsid w:val="00D45D2A"/>
    <w:rsid w:val="00D504BF"/>
    <w:rsid w:val="00D52C9D"/>
    <w:rsid w:val="00D57602"/>
    <w:rsid w:val="00D74C85"/>
    <w:rsid w:val="00D76254"/>
    <w:rsid w:val="00D811E9"/>
    <w:rsid w:val="00D83243"/>
    <w:rsid w:val="00D839A8"/>
    <w:rsid w:val="00D83D48"/>
    <w:rsid w:val="00D85DC6"/>
    <w:rsid w:val="00D87336"/>
    <w:rsid w:val="00D920E7"/>
    <w:rsid w:val="00D94352"/>
    <w:rsid w:val="00D94D4F"/>
    <w:rsid w:val="00D9708D"/>
    <w:rsid w:val="00D97AB9"/>
    <w:rsid w:val="00DA0335"/>
    <w:rsid w:val="00DA0B62"/>
    <w:rsid w:val="00DA4719"/>
    <w:rsid w:val="00DA5865"/>
    <w:rsid w:val="00DA6BAA"/>
    <w:rsid w:val="00DA712D"/>
    <w:rsid w:val="00DB1435"/>
    <w:rsid w:val="00DB2F2B"/>
    <w:rsid w:val="00DB34D4"/>
    <w:rsid w:val="00DB39A8"/>
    <w:rsid w:val="00DB7567"/>
    <w:rsid w:val="00DC60AC"/>
    <w:rsid w:val="00DC67F6"/>
    <w:rsid w:val="00DC7461"/>
    <w:rsid w:val="00DD4043"/>
    <w:rsid w:val="00DE259F"/>
    <w:rsid w:val="00DE3536"/>
    <w:rsid w:val="00DE42C0"/>
    <w:rsid w:val="00DE5D23"/>
    <w:rsid w:val="00DF0A29"/>
    <w:rsid w:val="00DF1570"/>
    <w:rsid w:val="00DF159D"/>
    <w:rsid w:val="00DF33BC"/>
    <w:rsid w:val="00DF3EA3"/>
    <w:rsid w:val="00DF5FA5"/>
    <w:rsid w:val="00DF7343"/>
    <w:rsid w:val="00E004F9"/>
    <w:rsid w:val="00E0381F"/>
    <w:rsid w:val="00E10EA1"/>
    <w:rsid w:val="00E1483F"/>
    <w:rsid w:val="00E15997"/>
    <w:rsid w:val="00E16C59"/>
    <w:rsid w:val="00E17BDF"/>
    <w:rsid w:val="00E20997"/>
    <w:rsid w:val="00E2388F"/>
    <w:rsid w:val="00E2425A"/>
    <w:rsid w:val="00E252BB"/>
    <w:rsid w:val="00E27649"/>
    <w:rsid w:val="00E32F4B"/>
    <w:rsid w:val="00E34F7F"/>
    <w:rsid w:val="00E358A9"/>
    <w:rsid w:val="00E364F8"/>
    <w:rsid w:val="00E406E2"/>
    <w:rsid w:val="00E41299"/>
    <w:rsid w:val="00E45CED"/>
    <w:rsid w:val="00E470FD"/>
    <w:rsid w:val="00E474E3"/>
    <w:rsid w:val="00E5020D"/>
    <w:rsid w:val="00E503FD"/>
    <w:rsid w:val="00E54430"/>
    <w:rsid w:val="00E663A1"/>
    <w:rsid w:val="00E66517"/>
    <w:rsid w:val="00E70456"/>
    <w:rsid w:val="00E761F0"/>
    <w:rsid w:val="00E76571"/>
    <w:rsid w:val="00E80F46"/>
    <w:rsid w:val="00E80FDC"/>
    <w:rsid w:val="00E83BA2"/>
    <w:rsid w:val="00E86659"/>
    <w:rsid w:val="00E95FF4"/>
    <w:rsid w:val="00EA3D3E"/>
    <w:rsid w:val="00EA780E"/>
    <w:rsid w:val="00EB0630"/>
    <w:rsid w:val="00EB366D"/>
    <w:rsid w:val="00EB7503"/>
    <w:rsid w:val="00EC2029"/>
    <w:rsid w:val="00EC371C"/>
    <w:rsid w:val="00EC3960"/>
    <w:rsid w:val="00EC6833"/>
    <w:rsid w:val="00EC6A36"/>
    <w:rsid w:val="00EC71AB"/>
    <w:rsid w:val="00ED2FBC"/>
    <w:rsid w:val="00ED53C0"/>
    <w:rsid w:val="00EE1B7A"/>
    <w:rsid w:val="00EE34F6"/>
    <w:rsid w:val="00EE4416"/>
    <w:rsid w:val="00EF0731"/>
    <w:rsid w:val="00EF175C"/>
    <w:rsid w:val="00EF225E"/>
    <w:rsid w:val="00EF4786"/>
    <w:rsid w:val="00EF4C60"/>
    <w:rsid w:val="00EF544C"/>
    <w:rsid w:val="00F01E39"/>
    <w:rsid w:val="00F0318F"/>
    <w:rsid w:val="00F06323"/>
    <w:rsid w:val="00F11E08"/>
    <w:rsid w:val="00F121BF"/>
    <w:rsid w:val="00F12EE9"/>
    <w:rsid w:val="00F13377"/>
    <w:rsid w:val="00F13486"/>
    <w:rsid w:val="00F177F3"/>
    <w:rsid w:val="00F2069A"/>
    <w:rsid w:val="00F24E91"/>
    <w:rsid w:val="00F43143"/>
    <w:rsid w:val="00F442BD"/>
    <w:rsid w:val="00F44F54"/>
    <w:rsid w:val="00F4620D"/>
    <w:rsid w:val="00F471C9"/>
    <w:rsid w:val="00F56085"/>
    <w:rsid w:val="00F56F3A"/>
    <w:rsid w:val="00F574EF"/>
    <w:rsid w:val="00F62874"/>
    <w:rsid w:val="00F644C8"/>
    <w:rsid w:val="00F6459D"/>
    <w:rsid w:val="00F6746F"/>
    <w:rsid w:val="00F67531"/>
    <w:rsid w:val="00F67846"/>
    <w:rsid w:val="00F762F6"/>
    <w:rsid w:val="00F80BB6"/>
    <w:rsid w:val="00F83ACC"/>
    <w:rsid w:val="00F83FAE"/>
    <w:rsid w:val="00F94F1D"/>
    <w:rsid w:val="00FA0082"/>
    <w:rsid w:val="00FA0B87"/>
    <w:rsid w:val="00FA13E7"/>
    <w:rsid w:val="00FA157C"/>
    <w:rsid w:val="00FA4174"/>
    <w:rsid w:val="00FA44FC"/>
    <w:rsid w:val="00FA484F"/>
    <w:rsid w:val="00FA48B9"/>
    <w:rsid w:val="00FB12E1"/>
    <w:rsid w:val="00FB1FBE"/>
    <w:rsid w:val="00FB263C"/>
    <w:rsid w:val="00FB417D"/>
    <w:rsid w:val="00FC4FFA"/>
    <w:rsid w:val="00FD0B99"/>
    <w:rsid w:val="00FD5B41"/>
    <w:rsid w:val="00FD71E0"/>
    <w:rsid w:val="00FE1A3D"/>
    <w:rsid w:val="00FE25FB"/>
    <w:rsid w:val="00FE4FF9"/>
    <w:rsid w:val="00FE5AB2"/>
    <w:rsid w:val="00FF0F01"/>
    <w:rsid w:val="00FF2831"/>
    <w:rsid w:val="00FF294E"/>
    <w:rsid w:val="00FF305C"/>
    <w:rsid w:val="00FF5E5F"/>
    <w:rsid w:val="00FF71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outlineLvl w:val="1"/>
    </w:pPr>
    <w:rPr>
      <w:b/>
      <w:szCs w:val="20"/>
    </w:rPr>
  </w:style>
  <w:style w:type="paragraph" w:styleId="3">
    <w:name w:val="heading 3"/>
    <w:basedOn w:val="a"/>
    <w:next w:val="a"/>
    <w:qFormat/>
    <w:pPr>
      <w:keepNext/>
      <w:outlineLvl w:val="2"/>
    </w:pPr>
    <w:rPr>
      <w:b/>
      <w:sz w:val="20"/>
      <w:szCs w:val="20"/>
    </w:rPr>
  </w:style>
  <w:style w:type="paragraph" w:styleId="4">
    <w:name w:val="heading 4"/>
    <w:basedOn w:val="a"/>
    <w:next w:val="a"/>
    <w:qFormat/>
    <w:pPr>
      <w:keepNext/>
      <w:jc w:val="both"/>
      <w:outlineLvl w:val="3"/>
    </w:pPr>
    <w:rPr>
      <w:b/>
      <w:i/>
      <w:sz w:val="20"/>
      <w:szCs w:val="20"/>
    </w:rPr>
  </w:style>
  <w:style w:type="paragraph" w:styleId="5">
    <w:name w:val="heading 5"/>
    <w:basedOn w:val="a"/>
    <w:next w:val="a"/>
    <w:qFormat/>
    <w:pPr>
      <w:keepNext/>
      <w:tabs>
        <w:tab w:val="left" w:pos="6090"/>
      </w:tabs>
      <w:jc w:val="right"/>
      <w:outlineLvl w:val="4"/>
    </w:pPr>
    <w:rPr>
      <w:b/>
      <w:bCs/>
      <w:i/>
      <w:iCs/>
    </w:rPr>
  </w:style>
  <w:style w:type="paragraph" w:styleId="6">
    <w:name w:val="heading 6"/>
    <w:basedOn w:val="a"/>
    <w:next w:val="a"/>
    <w:qFormat/>
    <w:pPr>
      <w:keepNext/>
      <w:jc w:val="right"/>
      <w:outlineLvl w:val="5"/>
    </w:pPr>
    <w:rPr>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both"/>
    </w:pPr>
    <w:rPr>
      <w:iCs/>
      <w:sz w:val="28"/>
    </w:rPr>
  </w:style>
  <w:style w:type="paragraph" w:styleId="a6">
    <w:name w:val="Body Text Indent"/>
    <w:basedOn w:val="a"/>
    <w:pPr>
      <w:ind w:firstLine="540"/>
    </w:pPr>
  </w:style>
  <w:style w:type="paragraph" w:styleId="a7">
    <w:name w:val="Block Text"/>
    <w:basedOn w:val="a"/>
    <w:rsid w:val="007D61DD"/>
    <w:pPr>
      <w:ind w:left="567" w:right="-432" w:hanging="791"/>
    </w:pPr>
    <w:rPr>
      <w:rFonts w:ascii="Arial" w:hAnsi="Arial"/>
      <w:b/>
      <w:szCs w:val="20"/>
      <w:lang w:eastAsia="en-US"/>
    </w:rPr>
  </w:style>
  <w:style w:type="character" w:styleId="-">
    <w:name w:val="Hyperlink"/>
    <w:rsid w:val="00F01E39"/>
    <w:rPr>
      <w:color w:val="0000FF"/>
      <w:u w:val="single"/>
    </w:rPr>
  </w:style>
  <w:style w:type="paragraph" w:styleId="a8">
    <w:name w:val="Balloon Text"/>
    <w:basedOn w:val="a"/>
    <w:semiHidden/>
    <w:rsid w:val="00E2425A"/>
    <w:rPr>
      <w:rFonts w:ascii="Tahoma" w:hAnsi="Tahoma" w:cs="Tahoma"/>
      <w:sz w:val="16"/>
      <w:szCs w:val="16"/>
    </w:rPr>
  </w:style>
  <w:style w:type="character" w:styleId="a9">
    <w:name w:val="page number"/>
    <w:basedOn w:val="a0"/>
    <w:rsid w:val="005423EF"/>
  </w:style>
  <w:style w:type="table" w:styleId="aa">
    <w:name w:val="Table Grid"/>
    <w:basedOn w:val="a1"/>
    <w:rsid w:val="006E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Απλό κείμενο Char"/>
    <w:link w:val="ab"/>
    <w:semiHidden/>
    <w:locked/>
    <w:rsid w:val="00FA13E7"/>
    <w:rPr>
      <w:rFonts w:ascii="Consolas" w:hAnsi="Consolas"/>
      <w:sz w:val="21"/>
      <w:szCs w:val="21"/>
      <w:lang w:bidi="ar-SA"/>
    </w:rPr>
  </w:style>
  <w:style w:type="paragraph" w:styleId="ab">
    <w:name w:val="Plain Text"/>
    <w:basedOn w:val="a"/>
    <w:link w:val="Char"/>
    <w:semiHidden/>
    <w:rsid w:val="00FA13E7"/>
    <w:rPr>
      <w:rFonts w:ascii="Consolas" w:hAnsi="Consolas"/>
      <w:sz w:val="21"/>
      <w:szCs w:val="21"/>
      <w:lang w:val="x-none" w:eastAsia="x-none"/>
    </w:rPr>
  </w:style>
  <w:style w:type="character" w:styleId="ac">
    <w:name w:val="Strong"/>
    <w:uiPriority w:val="22"/>
    <w:qFormat/>
    <w:rsid w:val="006B195A"/>
    <w:rPr>
      <w:b/>
      <w:bCs/>
    </w:rPr>
  </w:style>
  <w:style w:type="paragraph" w:styleId="Web">
    <w:name w:val="Normal (Web)"/>
    <w:basedOn w:val="a"/>
    <w:uiPriority w:val="99"/>
    <w:unhideWhenUsed/>
    <w:rsid w:val="00B91087"/>
    <w:pPr>
      <w:spacing w:before="100" w:beforeAutospacing="1" w:after="100" w:afterAutospacing="1"/>
    </w:pPr>
  </w:style>
  <w:style w:type="character" w:styleId="ad">
    <w:name w:val="Emphasis"/>
    <w:uiPriority w:val="20"/>
    <w:qFormat/>
    <w:rsid w:val="00FA484F"/>
    <w:rPr>
      <w:i/>
      <w:iCs/>
    </w:rPr>
  </w:style>
  <w:style w:type="paragraph" w:styleId="ae">
    <w:name w:val="No Spacing"/>
    <w:uiPriority w:val="1"/>
    <w:qFormat/>
    <w:rsid w:val="001B2F8E"/>
    <w:rPr>
      <w:rFonts w:ascii="Calibri" w:eastAsia="Calibri" w:hAnsi="Calibri"/>
      <w:sz w:val="22"/>
      <w:szCs w:val="22"/>
      <w:lang w:eastAsia="en-US"/>
    </w:rPr>
  </w:style>
  <w:style w:type="character" w:styleId="-0">
    <w:name w:val="FollowedHyperlink"/>
    <w:basedOn w:val="a0"/>
    <w:rsid w:val="00CA2B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2">
    <w:name w:val="heading 2"/>
    <w:basedOn w:val="a"/>
    <w:next w:val="a"/>
    <w:qFormat/>
    <w:pPr>
      <w:keepNext/>
      <w:outlineLvl w:val="1"/>
    </w:pPr>
    <w:rPr>
      <w:b/>
      <w:szCs w:val="20"/>
    </w:rPr>
  </w:style>
  <w:style w:type="paragraph" w:styleId="3">
    <w:name w:val="heading 3"/>
    <w:basedOn w:val="a"/>
    <w:next w:val="a"/>
    <w:qFormat/>
    <w:pPr>
      <w:keepNext/>
      <w:outlineLvl w:val="2"/>
    </w:pPr>
    <w:rPr>
      <w:b/>
      <w:sz w:val="20"/>
      <w:szCs w:val="20"/>
    </w:rPr>
  </w:style>
  <w:style w:type="paragraph" w:styleId="4">
    <w:name w:val="heading 4"/>
    <w:basedOn w:val="a"/>
    <w:next w:val="a"/>
    <w:qFormat/>
    <w:pPr>
      <w:keepNext/>
      <w:jc w:val="both"/>
      <w:outlineLvl w:val="3"/>
    </w:pPr>
    <w:rPr>
      <w:b/>
      <w:i/>
      <w:sz w:val="20"/>
      <w:szCs w:val="20"/>
    </w:rPr>
  </w:style>
  <w:style w:type="paragraph" w:styleId="5">
    <w:name w:val="heading 5"/>
    <w:basedOn w:val="a"/>
    <w:next w:val="a"/>
    <w:qFormat/>
    <w:pPr>
      <w:keepNext/>
      <w:tabs>
        <w:tab w:val="left" w:pos="6090"/>
      </w:tabs>
      <w:jc w:val="right"/>
      <w:outlineLvl w:val="4"/>
    </w:pPr>
    <w:rPr>
      <w:b/>
      <w:bCs/>
      <w:i/>
      <w:iCs/>
    </w:rPr>
  </w:style>
  <w:style w:type="paragraph" w:styleId="6">
    <w:name w:val="heading 6"/>
    <w:basedOn w:val="a"/>
    <w:next w:val="a"/>
    <w:qFormat/>
    <w:pPr>
      <w:keepNext/>
      <w:jc w:val="right"/>
      <w:outlineLvl w:val="5"/>
    </w:pPr>
    <w:rPr>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w:basedOn w:val="a"/>
    <w:pPr>
      <w:jc w:val="both"/>
    </w:pPr>
    <w:rPr>
      <w:iCs/>
      <w:sz w:val="28"/>
    </w:rPr>
  </w:style>
  <w:style w:type="paragraph" w:styleId="a6">
    <w:name w:val="Body Text Indent"/>
    <w:basedOn w:val="a"/>
    <w:pPr>
      <w:ind w:firstLine="540"/>
    </w:pPr>
  </w:style>
  <w:style w:type="paragraph" w:styleId="a7">
    <w:name w:val="Block Text"/>
    <w:basedOn w:val="a"/>
    <w:rsid w:val="007D61DD"/>
    <w:pPr>
      <w:ind w:left="567" w:right="-432" w:hanging="791"/>
    </w:pPr>
    <w:rPr>
      <w:rFonts w:ascii="Arial" w:hAnsi="Arial"/>
      <w:b/>
      <w:szCs w:val="20"/>
      <w:lang w:eastAsia="en-US"/>
    </w:rPr>
  </w:style>
  <w:style w:type="character" w:styleId="-">
    <w:name w:val="Hyperlink"/>
    <w:rsid w:val="00F01E39"/>
    <w:rPr>
      <w:color w:val="0000FF"/>
      <w:u w:val="single"/>
    </w:rPr>
  </w:style>
  <w:style w:type="paragraph" w:styleId="a8">
    <w:name w:val="Balloon Text"/>
    <w:basedOn w:val="a"/>
    <w:semiHidden/>
    <w:rsid w:val="00E2425A"/>
    <w:rPr>
      <w:rFonts w:ascii="Tahoma" w:hAnsi="Tahoma" w:cs="Tahoma"/>
      <w:sz w:val="16"/>
      <w:szCs w:val="16"/>
    </w:rPr>
  </w:style>
  <w:style w:type="character" w:styleId="a9">
    <w:name w:val="page number"/>
    <w:basedOn w:val="a0"/>
    <w:rsid w:val="005423EF"/>
  </w:style>
  <w:style w:type="table" w:styleId="aa">
    <w:name w:val="Table Grid"/>
    <w:basedOn w:val="a1"/>
    <w:rsid w:val="006E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Απλό κείμενο Char"/>
    <w:link w:val="ab"/>
    <w:semiHidden/>
    <w:locked/>
    <w:rsid w:val="00FA13E7"/>
    <w:rPr>
      <w:rFonts w:ascii="Consolas" w:hAnsi="Consolas"/>
      <w:sz w:val="21"/>
      <w:szCs w:val="21"/>
      <w:lang w:bidi="ar-SA"/>
    </w:rPr>
  </w:style>
  <w:style w:type="paragraph" w:styleId="ab">
    <w:name w:val="Plain Text"/>
    <w:basedOn w:val="a"/>
    <w:link w:val="Char"/>
    <w:semiHidden/>
    <w:rsid w:val="00FA13E7"/>
    <w:rPr>
      <w:rFonts w:ascii="Consolas" w:hAnsi="Consolas"/>
      <w:sz w:val="21"/>
      <w:szCs w:val="21"/>
      <w:lang w:val="x-none" w:eastAsia="x-none"/>
    </w:rPr>
  </w:style>
  <w:style w:type="character" w:styleId="ac">
    <w:name w:val="Strong"/>
    <w:uiPriority w:val="22"/>
    <w:qFormat/>
    <w:rsid w:val="006B195A"/>
    <w:rPr>
      <w:b/>
      <w:bCs/>
    </w:rPr>
  </w:style>
  <w:style w:type="paragraph" w:styleId="Web">
    <w:name w:val="Normal (Web)"/>
    <w:basedOn w:val="a"/>
    <w:uiPriority w:val="99"/>
    <w:unhideWhenUsed/>
    <w:rsid w:val="00B91087"/>
    <w:pPr>
      <w:spacing w:before="100" w:beforeAutospacing="1" w:after="100" w:afterAutospacing="1"/>
    </w:pPr>
  </w:style>
  <w:style w:type="character" w:styleId="ad">
    <w:name w:val="Emphasis"/>
    <w:uiPriority w:val="20"/>
    <w:qFormat/>
    <w:rsid w:val="00FA484F"/>
    <w:rPr>
      <w:i/>
      <w:iCs/>
    </w:rPr>
  </w:style>
  <w:style w:type="paragraph" w:styleId="ae">
    <w:name w:val="No Spacing"/>
    <w:uiPriority w:val="1"/>
    <w:qFormat/>
    <w:rsid w:val="001B2F8E"/>
    <w:rPr>
      <w:rFonts w:ascii="Calibri" w:eastAsia="Calibri" w:hAnsi="Calibri"/>
      <w:sz w:val="22"/>
      <w:szCs w:val="22"/>
      <w:lang w:eastAsia="en-US"/>
    </w:rPr>
  </w:style>
  <w:style w:type="character" w:styleId="-0">
    <w:name w:val="FollowedHyperlink"/>
    <w:basedOn w:val="a0"/>
    <w:rsid w:val="00CA2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6686">
      <w:bodyDiv w:val="1"/>
      <w:marLeft w:val="0"/>
      <w:marRight w:val="0"/>
      <w:marTop w:val="0"/>
      <w:marBottom w:val="0"/>
      <w:divBdr>
        <w:top w:val="none" w:sz="0" w:space="0" w:color="auto"/>
        <w:left w:val="none" w:sz="0" w:space="0" w:color="auto"/>
        <w:bottom w:val="none" w:sz="0" w:space="0" w:color="auto"/>
        <w:right w:val="none" w:sz="0" w:space="0" w:color="auto"/>
      </w:divBdr>
    </w:div>
    <w:div w:id="316887743">
      <w:bodyDiv w:val="1"/>
      <w:marLeft w:val="0"/>
      <w:marRight w:val="0"/>
      <w:marTop w:val="0"/>
      <w:marBottom w:val="0"/>
      <w:divBdr>
        <w:top w:val="none" w:sz="0" w:space="0" w:color="auto"/>
        <w:left w:val="none" w:sz="0" w:space="0" w:color="auto"/>
        <w:bottom w:val="none" w:sz="0" w:space="0" w:color="auto"/>
        <w:right w:val="none" w:sz="0" w:space="0" w:color="auto"/>
      </w:divBdr>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736472522">
          <w:marLeft w:val="0"/>
          <w:marRight w:val="0"/>
          <w:marTop w:val="0"/>
          <w:marBottom w:val="0"/>
          <w:divBdr>
            <w:top w:val="none" w:sz="0" w:space="0" w:color="auto"/>
            <w:left w:val="none" w:sz="0" w:space="0" w:color="auto"/>
            <w:bottom w:val="none" w:sz="0" w:space="0" w:color="auto"/>
            <w:right w:val="none" w:sz="0" w:space="0" w:color="auto"/>
          </w:divBdr>
          <w:divsChild>
            <w:div w:id="663900555">
              <w:marLeft w:val="0"/>
              <w:marRight w:val="0"/>
              <w:marTop w:val="0"/>
              <w:marBottom w:val="0"/>
              <w:divBdr>
                <w:top w:val="none" w:sz="0" w:space="0" w:color="auto"/>
                <w:left w:val="none" w:sz="0" w:space="0" w:color="auto"/>
                <w:bottom w:val="none" w:sz="0" w:space="0" w:color="auto"/>
                <w:right w:val="none" w:sz="0" w:space="0" w:color="auto"/>
              </w:divBdr>
              <w:divsChild>
                <w:div w:id="1829401145">
                  <w:marLeft w:val="0"/>
                  <w:marRight w:val="0"/>
                  <w:marTop w:val="0"/>
                  <w:marBottom w:val="0"/>
                  <w:divBdr>
                    <w:top w:val="none" w:sz="0" w:space="0" w:color="auto"/>
                    <w:left w:val="none" w:sz="0" w:space="0" w:color="auto"/>
                    <w:bottom w:val="none" w:sz="0" w:space="0" w:color="auto"/>
                    <w:right w:val="none" w:sz="0" w:space="0" w:color="auto"/>
                  </w:divBdr>
                  <w:divsChild>
                    <w:div w:id="227887629">
                      <w:marLeft w:val="0"/>
                      <w:marRight w:val="0"/>
                      <w:marTop w:val="160"/>
                      <w:marBottom w:val="320"/>
                      <w:divBdr>
                        <w:top w:val="none" w:sz="0" w:space="0" w:color="auto"/>
                        <w:left w:val="none" w:sz="0" w:space="0" w:color="auto"/>
                        <w:bottom w:val="none" w:sz="0" w:space="0" w:color="auto"/>
                        <w:right w:val="none" w:sz="0" w:space="0" w:color="auto"/>
                      </w:divBdr>
                      <w:divsChild>
                        <w:div w:id="39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0187">
      <w:bodyDiv w:val="1"/>
      <w:marLeft w:val="0"/>
      <w:marRight w:val="0"/>
      <w:marTop w:val="0"/>
      <w:marBottom w:val="0"/>
      <w:divBdr>
        <w:top w:val="none" w:sz="0" w:space="0" w:color="auto"/>
        <w:left w:val="none" w:sz="0" w:space="0" w:color="auto"/>
        <w:bottom w:val="none" w:sz="0" w:space="0" w:color="auto"/>
        <w:right w:val="none" w:sz="0" w:space="0" w:color="auto"/>
      </w:divBdr>
    </w:div>
    <w:div w:id="1286499150">
      <w:bodyDiv w:val="1"/>
      <w:marLeft w:val="0"/>
      <w:marRight w:val="0"/>
      <w:marTop w:val="0"/>
      <w:marBottom w:val="0"/>
      <w:divBdr>
        <w:top w:val="none" w:sz="0" w:space="0" w:color="auto"/>
        <w:left w:val="none" w:sz="0" w:space="0" w:color="auto"/>
        <w:bottom w:val="none" w:sz="0" w:space="0" w:color="auto"/>
        <w:right w:val="none" w:sz="0" w:space="0" w:color="auto"/>
      </w:divBdr>
    </w:div>
    <w:div w:id="1310595467">
      <w:bodyDiv w:val="1"/>
      <w:marLeft w:val="0"/>
      <w:marRight w:val="0"/>
      <w:marTop w:val="0"/>
      <w:marBottom w:val="0"/>
      <w:divBdr>
        <w:top w:val="none" w:sz="0" w:space="0" w:color="auto"/>
        <w:left w:val="none" w:sz="0" w:space="0" w:color="auto"/>
        <w:bottom w:val="none" w:sz="0" w:space="0" w:color="auto"/>
        <w:right w:val="none" w:sz="0" w:space="0" w:color="auto"/>
      </w:divBdr>
    </w:div>
    <w:div w:id="1461651554">
      <w:bodyDiv w:val="1"/>
      <w:marLeft w:val="0"/>
      <w:marRight w:val="0"/>
      <w:marTop w:val="0"/>
      <w:marBottom w:val="0"/>
      <w:divBdr>
        <w:top w:val="none" w:sz="0" w:space="0" w:color="auto"/>
        <w:left w:val="none" w:sz="0" w:space="0" w:color="auto"/>
        <w:bottom w:val="none" w:sz="0" w:space="0" w:color="auto"/>
        <w:right w:val="none" w:sz="0" w:space="0" w:color="auto"/>
      </w:divBdr>
    </w:div>
    <w:div w:id="1572617428">
      <w:bodyDiv w:val="1"/>
      <w:marLeft w:val="0"/>
      <w:marRight w:val="0"/>
      <w:marTop w:val="0"/>
      <w:marBottom w:val="0"/>
      <w:divBdr>
        <w:top w:val="none" w:sz="0" w:space="0" w:color="auto"/>
        <w:left w:val="none" w:sz="0" w:space="0" w:color="auto"/>
        <w:bottom w:val="none" w:sz="0" w:space="0" w:color="auto"/>
        <w:right w:val="none" w:sz="0" w:space="0" w:color="auto"/>
      </w:divBdr>
    </w:div>
    <w:div w:id="21032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egastiko.minedu.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rimna@uowm.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imna@uowm.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owm.gr/anakinosi-fititikou-stegastikou-epidomatos-2019-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rimna@uow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5189-C24B-4086-B302-4EC074E2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75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asd</Company>
  <LinksUpToDate>false</LinksUpToDate>
  <CharactersWithSpaces>2073</CharactersWithSpaces>
  <SharedDoc>false</SharedDoc>
  <HLinks>
    <vt:vector size="24" baseType="variant">
      <vt:variant>
        <vt:i4>6160477</vt:i4>
      </vt:variant>
      <vt:variant>
        <vt:i4>6</vt:i4>
      </vt:variant>
      <vt:variant>
        <vt:i4>0</vt:i4>
      </vt:variant>
      <vt:variant>
        <vt:i4>5</vt:i4>
      </vt:variant>
      <vt:variant>
        <vt:lpwstr>https://uowm.gr/anakinosi-fititikou-stegastikou-epidomatos-2019-2020/</vt:lpwstr>
      </vt:variant>
      <vt:variant>
        <vt:lpwstr/>
      </vt:variant>
      <vt:variant>
        <vt:i4>851977</vt:i4>
      </vt:variant>
      <vt:variant>
        <vt:i4>3</vt:i4>
      </vt:variant>
      <vt:variant>
        <vt:i4>0</vt:i4>
      </vt:variant>
      <vt:variant>
        <vt:i4>5</vt:i4>
      </vt:variant>
      <vt:variant>
        <vt:lpwstr>https://stegastiko.minedu.gov.gr/</vt:lpwstr>
      </vt:variant>
      <vt:variant>
        <vt:lpwstr/>
      </vt:variant>
      <vt:variant>
        <vt:i4>3080205</vt:i4>
      </vt:variant>
      <vt:variant>
        <vt:i4>2</vt:i4>
      </vt:variant>
      <vt:variant>
        <vt:i4>0</vt:i4>
      </vt:variant>
      <vt:variant>
        <vt:i4>5</vt:i4>
      </vt:variant>
      <vt:variant>
        <vt:lpwstr>mailto:merimna@uowm.gr</vt:lpwstr>
      </vt:variant>
      <vt:variant>
        <vt:lpwstr/>
      </vt:variant>
      <vt:variant>
        <vt:i4>3080205</vt:i4>
      </vt:variant>
      <vt:variant>
        <vt:i4>0</vt:i4>
      </vt:variant>
      <vt:variant>
        <vt:i4>0</vt:i4>
      </vt:variant>
      <vt:variant>
        <vt:i4>5</vt:i4>
      </vt:variant>
      <vt:variant>
        <vt:lpwstr>mailto:merimna@uowm.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ezou</dc:creator>
  <cp:lastModifiedBy>sgrigoriadou</cp:lastModifiedBy>
  <cp:revision>2</cp:revision>
  <cp:lastPrinted>2020-07-03T07:53:00Z</cp:lastPrinted>
  <dcterms:created xsi:type="dcterms:W3CDTF">2020-07-07T08:04:00Z</dcterms:created>
  <dcterms:modified xsi:type="dcterms:W3CDTF">2020-07-07T08:04:00Z</dcterms:modified>
</cp:coreProperties>
</file>